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BA9B2" w14:textId="0729B7B4" w:rsidR="00276DF4" w:rsidRPr="00CC07F0" w:rsidRDefault="003E0987" w:rsidP="001E428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7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48"/>
          <w:szCs w:val="48"/>
        </w:rPr>
        <w:t>Siyan</w:t>
      </w:r>
      <w:r w:rsidR="00276DF4" w:rsidRPr="00CC07F0">
        <w:rPr>
          <w:rFonts w:ascii="Times New Roman" w:hAnsi="Times New Roman" w:cs="Times New Roman"/>
          <w:b/>
          <w:sz w:val="48"/>
          <w:szCs w:val="48"/>
        </w:rPr>
        <w:t>(Sylvia) Xie</w:t>
      </w:r>
    </w:p>
    <w:p w14:paraId="0539E5F6" w14:textId="1FED0D8C" w:rsidR="00276DF4" w:rsidRPr="00CC07F0" w:rsidRDefault="00D000F0" w:rsidP="00276DF4">
      <w:pPr>
        <w:tabs>
          <w:tab w:val="right" w:pos="11664"/>
        </w:tabs>
        <w:jc w:val="center"/>
        <w:rPr>
          <w:rFonts w:ascii="Times New Roman" w:hAnsi="Times New Roman" w:cs="Times New Roman"/>
          <w:sz w:val="22"/>
        </w:rPr>
      </w:pPr>
      <w:hyperlink r:id="rId9" w:history="1">
        <w:r w:rsidR="004A2EAE" w:rsidRPr="00CC07F0">
          <w:rPr>
            <w:rStyle w:val="Hyperlink"/>
            <w:rFonts w:ascii="Times New Roman" w:hAnsi="Times New Roman" w:cs="Times New Roman"/>
            <w:color w:val="auto"/>
            <w:sz w:val="22"/>
          </w:rPr>
          <w:t>sxie1104@gmail.com</w:t>
        </w:r>
      </w:hyperlink>
      <w:r w:rsidR="00276DF4" w:rsidRPr="00CC07F0">
        <w:rPr>
          <w:rFonts w:ascii="Times New Roman" w:hAnsi="Times New Roman" w:cs="Times New Roman"/>
          <w:sz w:val="22"/>
        </w:rPr>
        <w:t xml:space="preserve"> </w:t>
      </w:r>
      <w:r w:rsidR="00276DF4" w:rsidRPr="00CC07F0">
        <w:rPr>
          <w:rFonts w:ascii="Times New Roman" w:eastAsia="TimesNewRomanPSMT" w:hAnsi="Times New Roman" w:cs="Times New Roman"/>
          <w:kern w:val="0"/>
          <w:sz w:val="22"/>
          <w:lang w:eastAsia="en-US"/>
        </w:rPr>
        <w:t xml:space="preserve">♦ </w:t>
      </w:r>
      <w:r w:rsidR="00276DF4" w:rsidRPr="00CC07F0">
        <w:rPr>
          <w:rFonts w:ascii="Times New Roman" w:hAnsi="Times New Roman" w:cs="Times New Roman"/>
          <w:sz w:val="22"/>
        </w:rPr>
        <w:t xml:space="preserve">812-606-2608 ♦ </w:t>
      </w:r>
      <w:hyperlink r:id="rId10" w:history="1">
        <w:r w:rsidR="00276DF4" w:rsidRPr="00CC07F0">
          <w:rPr>
            <w:rStyle w:val="Hyperlink"/>
            <w:rFonts w:ascii="Times New Roman" w:hAnsi="Times New Roman" w:cs="Times New Roman"/>
            <w:color w:val="auto"/>
            <w:sz w:val="22"/>
          </w:rPr>
          <w:t>www.linkedin.com/in/sxie1104</w:t>
        </w:r>
      </w:hyperlink>
      <w:r w:rsidR="00276DF4" w:rsidRPr="00CC07F0">
        <w:rPr>
          <w:rFonts w:ascii="Times New Roman" w:hAnsi="Times New Roman" w:cs="Times New Roman"/>
          <w:sz w:val="22"/>
        </w:rPr>
        <w:t xml:space="preserve"> ♦ </w:t>
      </w:r>
      <w:r w:rsidR="00BF7A01" w:rsidRPr="00BF7A01">
        <w:rPr>
          <w:rFonts w:ascii="Times New Roman" w:hAnsi="Times New Roman" w:cs="Times New Roman"/>
          <w:sz w:val="22"/>
        </w:rPr>
        <w:t>531 Main St. Apt 1226, New York, NY10044</w:t>
      </w:r>
    </w:p>
    <w:p w14:paraId="6443E98A" w14:textId="77777777" w:rsidR="001E428A" w:rsidRDefault="00276DF4" w:rsidP="00DF079F">
      <w:pPr>
        <w:spacing w:line="259" w:lineRule="auto"/>
        <w:jc w:val="left"/>
        <w:rPr>
          <w:rFonts w:ascii="Times New Roman" w:hAnsi="Times New Roman" w:cs="Times New Roman"/>
          <w:b/>
          <w:bCs/>
          <w:kern w:val="0"/>
          <w:sz w:val="22"/>
          <w:u w:val="single"/>
        </w:rPr>
      </w:pPr>
      <w:r w:rsidRPr="00CC07F0">
        <w:rPr>
          <w:rFonts w:ascii="Times New Roman" w:hAnsi="Times New Roman" w:cs="Times New Roman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11641" wp14:editId="74C0BAB4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74231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15pt" to="585.1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" strokecolor="black [3213]"/>
            </w:pict>
          </mc:Fallback>
        </mc:AlternateContent>
      </w:r>
    </w:p>
    <w:p w14:paraId="4ED67D9A" w14:textId="10096B5B" w:rsidR="00C75B64" w:rsidRPr="00D000F0" w:rsidRDefault="005D7F4C" w:rsidP="00DF079F">
      <w:pPr>
        <w:spacing w:line="259" w:lineRule="auto"/>
        <w:jc w:val="left"/>
        <w:rPr>
          <w:rFonts w:ascii="Times New Roman" w:hAnsi="Times New Roman" w:cs="Times New Roman"/>
          <w:bCs/>
          <w:kern w:val="0"/>
          <w:sz w:val="22"/>
        </w:rPr>
      </w:pPr>
      <w:r w:rsidRPr="005C1A41">
        <w:rPr>
          <w:rFonts w:ascii="Times New Roman" w:hAnsi="Times New Roman" w:cs="Times New Roman"/>
          <w:bCs/>
          <w:kern w:val="0"/>
          <w:sz w:val="22"/>
        </w:rPr>
        <w:t xml:space="preserve">Recent business school graduate with strong quantitative and high statistical modeling and data analysis skills, and a passion for </w:t>
      </w:r>
      <w:r w:rsidR="00A559BD">
        <w:rPr>
          <w:rFonts w:ascii="Times New Roman" w:hAnsi="Times New Roman" w:cs="Times New Roman"/>
          <w:bCs/>
          <w:kern w:val="0"/>
          <w:sz w:val="22"/>
        </w:rPr>
        <w:t>digital marketing</w:t>
      </w:r>
      <w:r w:rsidR="00F766DC">
        <w:rPr>
          <w:rFonts w:ascii="Times New Roman" w:hAnsi="Times New Roman" w:cs="Times New Roman"/>
          <w:bCs/>
          <w:kern w:val="0"/>
          <w:sz w:val="22"/>
        </w:rPr>
        <w:t xml:space="preserve"> and marketing analytics</w:t>
      </w:r>
      <w:r w:rsidRPr="005C1A41">
        <w:rPr>
          <w:rFonts w:ascii="Times New Roman" w:hAnsi="Times New Roman" w:cs="Times New Roman"/>
          <w:bCs/>
          <w:kern w:val="0"/>
          <w:sz w:val="22"/>
        </w:rPr>
        <w:t>. Exceptional multitasking, interpersonal, and problem solving capabilities. Fluent in English and Chinese</w:t>
      </w:r>
      <w:r w:rsidR="00073AA7" w:rsidRPr="005C1A41">
        <w:rPr>
          <w:rFonts w:ascii="Times New Roman" w:hAnsi="Times New Roman" w:cs="Times New Roman"/>
          <w:bCs/>
          <w:kern w:val="0"/>
          <w:sz w:val="22"/>
        </w:rPr>
        <w:t>.</w:t>
      </w:r>
      <w:bookmarkStart w:id="0" w:name="_GoBack"/>
      <w:bookmarkEnd w:id="0"/>
    </w:p>
    <w:p w14:paraId="3B68843E" w14:textId="77777777" w:rsidR="005D7F4C" w:rsidRPr="00CC07F0" w:rsidRDefault="005D7F4C" w:rsidP="00DF079F">
      <w:pPr>
        <w:spacing w:line="259" w:lineRule="auto"/>
        <w:jc w:val="left"/>
        <w:rPr>
          <w:rFonts w:ascii="Times New Roman" w:hAnsi="Times New Roman" w:cs="Times New Roman"/>
          <w:bCs/>
          <w:kern w:val="0"/>
          <w:sz w:val="22"/>
        </w:rPr>
      </w:pPr>
    </w:p>
    <w:p w14:paraId="1547AE74" w14:textId="4F3967AE" w:rsidR="00DF079F" w:rsidRPr="001E428A" w:rsidRDefault="00DF079F" w:rsidP="00DF079F">
      <w:pPr>
        <w:spacing w:line="259" w:lineRule="auto"/>
        <w:jc w:val="left"/>
        <w:rPr>
          <w:rFonts w:ascii="Times New Roman" w:hAnsi="Times New Roman" w:cs="Times New Roman"/>
          <w:b/>
          <w:bCs/>
          <w:kern w:val="0"/>
          <w:sz w:val="22"/>
          <w:u w:val="single"/>
        </w:rPr>
      </w:pPr>
      <w:r w:rsidRPr="001E428A">
        <w:rPr>
          <w:rFonts w:ascii="Times New Roman" w:hAnsi="Times New Roman" w:cs="Times New Roman"/>
          <w:b/>
          <w:kern w:val="0"/>
          <w:sz w:val="22"/>
        </w:rPr>
        <w:t>EDUCATION</w:t>
      </w:r>
    </w:p>
    <w:p w14:paraId="0FBC0AF1" w14:textId="5257CB13" w:rsidR="00027472" w:rsidRPr="00D000F0" w:rsidRDefault="00027472" w:rsidP="00DB5344">
      <w:pPr>
        <w:tabs>
          <w:tab w:val="left" w:pos="10140"/>
        </w:tabs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i/>
          <w:kern w:val="0"/>
          <w:szCs w:val="21"/>
        </w:rPr>
      </w:pPr>
      <w:r w:rsidRPr="00D000F0">
        <w:rPr>
          <w:rFonts w:ascii="Times New Roman" w:hAnsi="Times New Roman" w:cs="Times New Roman"/>
          <w:b/>
          <w:bCs/>
          <w:kern w:val="0"/>
          <w:szCs w:val="21"/>
        </w:rPr>
        <w:t xml:space="preserve">Indiana University, </w:t>
      </w:r>
      <w:r w:rsidRPr="00D000F0">
        <w:rPr>
          <w:rFonts w:ascii="Times New Roman" w:hAnsi="Times New Roman" w:cs="Times New Roman"/>
          <w:b/>
          <w:kern w:val="0"/>
          <w:szCs w:val="21"/>
        </w:rPr>
        <w:t>Kelley School of Business</w:t>
      </w:r>
      <w:r w:rsidRPr="00D000F0">
        <w:rPr>
          <w:rFonts w:ascii="Times New Roman" w:hAnsi="Times New Roman" w:cs="Times New Roman"/>
          <w:kern w:val="0"/>
          <w:szCs w:val="21"/>
        </w:rPr>
        <w:t xml:space="preserve">, Bloomington, IN                                          </w:t>
      </w:r>
      <w:r w:rsidR="00DB5344" w:rsidRPr="00D000F0">
        <w:rPr>
          <w:rFonts w:ascii="Times New Roman" w:hAnsi="Times New Roman" w:cs="Times New Roman"/>
          <w:kern w:val="0"/>
          <w:szCs w:val="21"/>
        </w:rPr>
        <w:t xml:space="preserve">                               </w:t>
      </w:r>
      <w:r w:rsidR="00D000F0" w:rsidRPr="00D000F0">
        <w:rPr>
          <w:rFonts w:ascii="Times New Roman" w:hAnsi="Times New Roman" w:cs="Times New Roman"/>
          <w:kern w:val="0"/>
          <w:szCs w:val="21"/>
        </w:rPr>
        <w:t xml:space="preserve">           </w:t>
      </w:r>
      <w:r w:rsidR="00DB5344" w:rsidRPr="00D000F0">
        <w:rPr>
          <w:rFonts w:ascii="Times New Roman" w:hAnsi="Times New Roman" w:cs="Times New Roman"/>
          <w:iCs/>
          <w:kern w:val="0"/>
          <w:szCs w:val="21"/>
        </w:rPr>
        <w:t>December 2012</w:t>
      </w:r>
      <w:r w:rsidRPr="00D000F0">
        <w:rPr>
          <w:rFonts w:ascii="Times New Roman" w:hAnsi="Times New Roman" w:cs="Times New Roman"/>
          <w:kern w:val="0"/>
          <w:szCs w:val="21"/>
        </w:rPr>
        <w:t xml:space="preserve">                </w:t>
      </w:r>
    </w:p>
    <w:p w14:paraId="3BFC8A8E" w14:textId="6B4176C2" w:rsidR="00027472" w:rsidRPr="00D000F0" w:rsidRDefault="00027472" w:rsidP="0099295E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D000F0">
        <w:rPr>
          <w:rFonts w:ascii="Times New Roman" w:hAnsi="Times New Roman" w:cs="Times New Roman"/>
          <w:b/>
          <w:i/>
          <w:iCs/>
          <w:kern w:val="0"/>
          <w:szCs w:val="21"/>
        </w:rPr>
        <w:t>Bachelor of Science in Business</w:t>
      </w:r>
      <w:r w:rsidRPr="00D000F0">
        <w:rPr>
          <w:rFonts w:ascii="Times New Roman" w:hAnsi="Times New Roman" w:cs="Times New Roman"/>
          <w:b/>
          <w:kern w:val="0"/>
          <w:szCs w:val="21"/>
        </w:rPr>
        <w:t xml:space="preserve">, </w:t>
      </w:r>
      <w:r w:rsidRPr="00D000F0">
        <w:rPr>
          <w:rFonts w:ascii="Times New Roman" w:hAnsi="Times New Roman" w:cs="Times New Roman"/>
          <w:bCs/>
          <w:kern w:val="0"/>
          <w:szCs w:val="21"/>
        </w:rPr>
        <w:t xml:space="preserve">Majors: </w:t>
      </w:r>
      <w:r w:rsidRPr="00D000F0">
        <w:rPr>
          <w:rFonts w:ascii="Times New Roman" w:hAnsi="Times New Roman" w:cs="Times New Roman"/>
          <w:bCs/>
          <w:szCs w:val="21"/>
        </w:rPr>
        <w:t xml:space="preserve">Marketing, </w:t>
      </w:r>
      <w:r w:rsidRPr="00D000F0">
        <w:rPr>
          <w:rFonts w:ascii="Times New Roman" w:eastAsia="SymbolMT" w:hAnsi="Times New Roman" w:cs="Times New Roman"/>
          <w:bCs/>
          <w:kern w:val="0"/>
          <w:szCs w:val="21"/>
        </w:rPr>
        <w:t>M</w:t>
      </w:r>
      <w:r w:rsidRPr="00D000F0">
        <w:rPr>
          <w:rFonts w:ascii="Times New Roman" w:hAnsi="Times New Roman" w:cs="Times New Roman"/>
          <w:bCs/>
          <w:kern w:val="0"/>
          <w:szCs w:val="21"/>
        </w:rPr>
        <w:t xml:space="preserve">inor: </w:t>
      </w:r>
      <w:r w:rsidRPr="00D000F0">
        <w:rPr>
          <w:rFonts w:ascii="Times New Roman" w:hAnsi="Times New Roman" w:cs="Times New Roman"/>
          <w:bCs/>
          <w:szCs w:val="21"/>
        </w:rPr>
        <w:t>Psycholog</w:t>
      </w:r>
      <w:r w:rsidRPr="00D000F0">
        <w:rPr>
          <w:rFonts w:ascii="Times New Roman" w:hAnsi="Times New Roman" w:cs="Times New Roman"/>
          <w:bCs/>
          <w:kern w:val="0"/>
          <w:szCs w:val="21"/>
        </w:rPr>
        <w:t>y</w:t>
      </w:r>
      <w:r w:rsidRPr="00D000F0">
        <w:rPr>
          <w:rFonts w:ascii="Times New Roman" w:hAnsi="Times New Roman" w:cs="Times New Roman"/>
          <w:kern w:val="0"/>
          <w:szCs w:val="21"/>
        </w:rPr>
        <w:t>, GPA 3.</w:t>
      </w:r>
      <w:r w:rsidR="00276DF4" w:rsidRPr="00D000F0">
        <w:rPr>
          <w:rFonts w:ascii="Times New Roman" w:hAnsi="Times New Roman" w:cs="Times New Roman"/>
          <w:kern w:val="0"/>
          <w:szCs w:val="21"/>
        </w:rPr>
        <w:t>2</w:t>
      </w:r>
      <w:r w:rsidRPr="00D000F0">
        <w:rPr>
          <w:rFonts w:ascii="Times New Roman" w:hAnsi="Times New Roman" w:cs="Times New Roman"/>
          <w:kern w:val="0"/>
          <w:szCs w:val="21"/>
        </w:rPr>
        <w:t>/4</w:t>
      </w:r>
      <w:r w:rsidR="0099295E" w:rsidRPr="00D000F0">
        <w:rPr>
          <w:rFonts w:ascii="Times New Roman" w:hAnsi="Times New Roman" w:cs="Times New Roman"/>
          <w:kern w:val="0"/>
          <w:szCs w:val="21"/>
        </w:rPr>
        <w:t>.0</w:t>
      </w:r>
    </w:p>
    <w:p w14:paraId="1BB781FA" w14:textId="6E46991E" w:rsidR="00DB5344" w:rsidRPr="00D000F0" w:rsidRDefault="00DB5344" w:rsidP="00276DF4">
      <w:pPr>
        <w:widowControl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Cs/>
          <w:szCs w:val="21"/>
        </w:rPr>
      </w:pPr>
      <w:r w:rsidRPr="00D000F0">
        <w:rPr>
          <w:rFonts w:ascii="Times New Roman" w:hAnsi="Times New Roman" w:cs="Times New Roman"/>
          <w:b/>
          <w:bCs/>
          <w:szCs w:val="21"/>
        </w:rPr>
        <w:t>Business Case Competition Awards</w:t>
      </w:r>
      <w:r w:rsidRPr="00D000F0">
        <w:rPr>
          <w:rFonts w:ascii="Times New Roman" w:hAnsi="Times New Roman" w:cs="Times New Roman"/>
          <w:b/>
          <w:szCs w:val="21"/>
        </w:rPr>
        <w:t xml:space="preserve">: </w:t>
      </w:r>
      <w:r w:rsidRPr="00D000F0">
        <w:rPr>
          <w:rFonts w:ascii="Times New Roman" w:hAnsi="Times New Roman" w:cs="Times New Roman"/>
          <w:bCs/>
          <w:szCs w:val="21"/>
        </w:rPr>
        <w:t>BASES Database Marketing Case Competition-2</w:t>
      </w:r>
      <w:r w:rsidRPr="00D000F0">
        <w:rPr>
          <w:rFonts w:ascii="Times New Roman" w:hAnsi="Times New Roman" w:cs="Times New Roman"/>
          <w:bCs/>
          <w:szCs w:val="21"/>
          <w:vertAlign w:val="superscript"/>
        </w:rPr>
        <w:t>nd</w:t>
      </w:r>
      <w:r w:rsidRPr="00D000F0">
        <w:rPr>
          <w:rFonts w:ascii="Times New Roman" w:hAnsi="Times New Roman" w:cs="Times New Roman"/>
          <w:bCs/>
          <w:szCs w:val="21"/>
        </w:rPr>
        <w:t xml:space="preserve"> /30 teams;</w:t>
      </w:r>
      <w:r w:rsidRPr="00D000F0">
        <w:rPr>
          <w:rFonts w:ascii="Times New Roman" w:hAnsi="Times New Roman" w:cs="Times New Roman"/>
          <w:b/>
          <w:szCs w:val="21"/>
        </w:rPr>
        <w:t xml:space="preserve"> </w:t>
      </w:r>
      <w:r w:rsidRPr="00D000F0">
        <w:rPr>
          <w:rFonts w:ascii="Times New Roman" w:hAnsi="Times New Roman" w:cs="Times New Roman"/>
          <w:bCs/>
          <w:szCs w:val="21"/>
        </w:rPr>
        <w:t>Crowe Horwath 3</w:t>
      </w:r>
      <w:r w:rsidRPr="00D000F0">
        <w:rPr>
          <w:rFonts w:ascii="Times New Roman" w:hAnsi="Times New Roman" w:cs="Times New Roman"/>
          <w:bCs/>
          <w:szCs w:val="21"/>
          <w:vertAlign w:val="superscript"/>
        </w:rPr>
        <w:t>rd</w:t>
      </w:r>
      <w:r w:rsidRPr="00D000F0">
        <w:rPr>
          <w:rFonts w:ascii="Times New Roman" w:hAnsi="Times New Roman" w:cs="Times New Roman"/>
          <w:bCs/>
          <w:szCs w:val="21"/>
        </w:rPr>
        <w:t xml:space="preserve"> Annual Conference</w:t>
      </w:r>
      <w:r w:rsidR="0099295E" w:rsidRPr="00D000F0">
        <w:rPr>
          <w:rFonts w:ascii="Times New Roman" w:hAnsi="Times New Roman" w:cs="Times New Roman"/>
          <w:bCs/>
          <w:szCs w:val="21"/>
        </w:rPr>
        <w:t xml:space="preserve"> Case Competition</w:t>
      </w:r>
      <w:r w:rsidRPr="00D000F0">
        <w:rPr>
          <w:rFonts w:ascii="Times New Roman" w:hAnsi="Times New Roman" w:cs="Times New Roman"/>
          <w:bCs/>
          <w:szCs w:val="21"/>
        </w:rPr>
        <w:t xml:space="preserve"> - 2</w:t>
      </w:r>
      <w:r w:rsidRPr="00D000F0">
        <w:rPr>
          <w:rFonts w:ascii="Times New Roman" w:hAnsi="Times New Roman" w:cs="Times New Roman"/>
          <w:bCs/>
          <w:szCs w:val="21"/>
          <w:vertAlign w:val="superscript"/>
        </w:rPr>
        <w:t>nd</w:t>
      </w:r>
      <w:r w:rsidRPr="00D000F0">
        <w:rPr>
          <w:rFonts w:ascii="Times New Roman" w:hAnsi="Times New Roman" w:cs="Times New Roman"/>
          <w:bCs/>
          <w:szCs w:val="21"/>
        </w:rPr>
        <w:t>/50 teams; I-Core Case Competition- 4</w:t>
      </w:r>
      <w:r w:rsidRPr="00D000F0">
        <w:rPr>
          <w:rFonts w:ascii="Times New Roman" w:hAnsi="Times New Roman" w:cs="Times New Roman"/>
          <w:bCs/>
          <w:szCs w:val="21"/>
          <w:vertAlign w:val="superscript"/>
        </w:rPr>
        <w:t>th</w:t>
      </w:r>
      <w:r w:rsidRPr="00D000F0">
        <w:rPr>
          <w:rFonts w:ascii="Times New Roman" w:hAnsi="Times New Roman" w:cs="Times New Roman"/>
          <w:bCs/>
          <w:szCs w:val="21"/>
        </w:rPr>
        <w:t>/40 teams</w:t>
      </w:r>
    </w:p>
    <w:p w14:paraId="3CFB5001" w14:textId="77777777" w:rsidR="00D8158D" w:rsidRPr="00D000F0" w:rsidRDefault="00D8158D" w:rsidP="00D8158D">
      <w:pPr>
        <w:autoSpaceDE w:val="0"/>
        <w:autoSpaceDN w:val="0"/>
        <w:adjustRightInd w:val="0"/>
        <w:spacing w:line="259" w:lineRule="auto"/>
        <w:jc w:val="left"/>
        <w:rPr>
          <w:rFonts w:ascii="Times New Roman" w:eastAsia="SymbolMT" w:hAnsi="Times New Roman" w:cs="Times New Roman"/>
          <w:b/>
          <w:kern w:val="0"/>
          <w:szCs w:val="21"/>
        </w:rPr>
      </w:pPr>
    </w:p>
    <w:p w14:paraId="46CE67B0" w14:textId="712153C6" w:rsidR="00D8158D" w:rsidRPr="00D000F0" w:rsidRDefault="00D8158D" w:rsidP="00D8158D">
      <w:pPr>
        <w:autoSpaceDE w:val="0"/>
        <w:autoSpaceDN w:val="0"/>
        <w:adjustRightInd w:val="0"/>
        <w:spacing w:line="259" w:lineRule="auto"/>
        <w:jc w:val="left"/>
        <w:rPr>
          <w:rFonts w:ascii="Times New Roman" w:eastAsia="SymbolMT" w:hAnsi="Times New Roman" w:cs="Times New Roman"/>
          <w:iCs/>
          <w:kern w:val="0"/>
          <w:szCs w:val="21"/>
        </w:rPr>
      </w:pPr>
      <w:r w:rsidRPr="00D000F0">
        <w:rPr>
          <w:rFonts w:ascii="Times New Roman" w:eastAsia="SymbolMT" w:hAnsi="Times New Roman" w:cs="Times New Roman"/>
          <w:b/>
          <w:kern w:val="0"/>
          <w:szCs w:val="21"/>
        </w:rPr>
        <w:t xml:space="preserve">New York University, </w:t>
      </w:r>
      <w:r w:rsidRPr="00D000F0">
        <w:rPr>
          <w:rFonts w:ascii="Times New Roman" w:eastAsia="SymbolMT" w:hAnsi="Times New Roman" w:cs="Times New Roman"/>
          <w:kern w:val="0"/>
          <w:szCs w:val="21"/>
        </w:rPr>
        <w:t>Innovative Leadership Program,</w:t>
      </w:r>
      <w:r w:rsidRPr="00D000F0">
        <w:rPr>
          <w:rFonts w:ascii="Times New Roman" w:eastAsia="SymbolMT" w:hAnsi="Times New Roman" w:cs="Times New Roman"/>
          <w:b/>
          <w:kern w:val="0"/>
          <w:szCs w:val="21"/>
        </w:rPr>
        <w:t xml:space="preserve"> </w:t>
      </w:r>
      <w:r w:rsidRPr="00D000F0">
        <w:rPr>
          <w:rFonts w:ascii="Times New Roman" w:eastAsia="SymbolMT" w:hAnsi="Times New Roman" w:cs="Times New Roman"/>
          <w:kern w:val="0"/>
          <w:szCs w:val="21"/>
        </w:rPr>
        <w:t xml:space="preserve">New York, NY                                            </w:t>
      </w:r>
      <w:r w:rsidR="00D000F0" w:rsidRPr="00D000F0">
        <w:rPr>
          <w:rFonts w:ascii="Times New Roman" w:eastAsia="SymbolMT" w:hAnsi="Times New Roman" w:cs="Times New Roman"/>
          <w:kern w:val="0"/>
          <w:szCs w:val="21"/>
        </w:rPr>
        <w:t xml:space="preserve">                           </w:t>
      </w:r>
      <w:r w:rsidR="00D000F0">
        <w:rPr>
          <w:rFonts w:ascii="Times New Roman" w:eastAsia="SymbolMT" w:hAnsi="Times New Roman" w:cs="Times New Roman"/>
          <w:kern w:val="0"/>
          <w:szCs w:val="21"/>
        </w:rPr>
        <w:t xml:space="preserve">          </w:t>
      </w:r>
      <w:r w:rsidRPr="00D000F0">
        <w:rPr>
          <w:rFonts w:ascii="Times New Roman" w:eastAsia="SymbolMT" w:hAnsi="Times New Roman" w:cs="Times New Roman"/>
          <w:iCs/>
          <w:kern w:val="0"/>
          <w:szCs w:val="21"/>
        </w:rPr>
        <w:t>Spring 2012</w:t>
      </w:r>
    </w:p>
    <w:p w14:paraId="1F2BF046" w14:textId="2697D861" w:rsidR="00073AA7" w:rsidRPr="00D000F0" w:rsidRDefault="00D8158D" w:rsidP="00CC07F0">
      <w:pPr>
        <w:autoSpaceDE w:val="0"/>
        <w:autoSpaceDN w:val="0"/>
        <w:adjustRightInd w:val="0"/>
        <w:spacing w:line="259" w:lineRule="auto"/>
        <w:jc w:val="left"/>
        <w:rPr>
          <w:rFonts w:ascii="Times New Roman" w:eastAsia="SymbolMT" w:hAnsi="Times New Roman" w:cs="Times New Roman"/>
          <w:iCs/>
          <w:kern w:val="0"/>
          <w:szCs w:val="21"/>
        </w:rPr>
      </w:pPr>
      <w:r w:rsidRPr="00D000F0">
        <w:rPr>
          <w:rFonts w:ascii="Times New Roman" w:eastAsia="SymbolMT" w:hAnsi="Times New Roman" w:cs="Times New Roman"/>
          <w:b/>
          <w:kern w:val="0"/>
          <w:szCs w:val="21"/>
        </w:rPr>
        <w:t xml:space="preserve">University of California, Berkeley, </w:t>
      </w:r>
      <w:r w:rsidRPr="00D000F0">
        <w:rPr>
          <w:rFonts w:ascii="Times New Roman" w:eastAsia="SymbolMT" w:hAnsi="Times New Roman" w:cs="Times New Roman"/>
          <w:kern w:val="0"/>
          <w:szCs w:val="21"/>
        </w:rPr>
        <w:t xml:space="preserve">Summer Program, Berkeley, CA                                   </w:t>
      </w:r>
      <w:r w:rsidR="00D000F0" w:rsidRPr="00D000F0">
        <w:rPr>
          <w:rFonts w:ascii="Times New Roman" w:eastAsia="SymbolMT" w:hAnsi="Times New Roman" w:cs="Times New Roman"/>
          <w:kern w:val="0"/>
          <w:szCs w:val="21"/>
        </w:rPr>
        <w:t xml:space="preserve">                          </w:t>
      </w:r>
      <w:r w:rsidR="00D000F0">
        <w:rPr>
          <w:rFonts w:ascii="Times New Roman" w:eastAsia="SymbolMT" w:hAnsi="Times New Roman" w:cs="Times New Roman"/>
          <w:kern w:val="0"/>
          <w:szCs w:val="21"/>
        </w:rPr>
        <w:t xml:space="preserve">          </w:t>
      </w:r>
      <w:r w:rsidR="00D000F0" w:rsidRPr="00D000F0">
        <w:rPr>
          <w:rFonts w:ascii="Times New Roman" w:eastAsia="SymbolMT" w:hAnsi="Times New Roman" w:cs="Times New Roman"/>
          <w:kern w:val="0"/>
          <w:szCs w:val="21"/>
        </w:rPr>
        <w:t xml:space="preserve"> </w:t>
      </w:r>
      <w:r w:rsidRPr="00D000F0">
        <w:rPr>
          <w:rFonts w:ascii="Times New Roman" w:hAnsi="Times New Roman" w:cs="Times New Roman"/>
          <w:iCs/>
          <w:kern w:val="0"/>
          <w:szCs w:val="21"/>
        </w:rPr>
        <w:t>Summer</w:t>
      </w:r>
      <w:r w:rsidRPr="00D000F0">
        <w:rPr>
          <w:rFonts w:ascii="Times New Roman" w:eastAsia="SymbolMT" w:hAnsi="Times New Roman" w:cs="Times New Roman"/>
          <w:iCs/>
          <w:kern w:val="0"/>
          <w:szCs w:val="21"/>
        </w:rPr>
        <w:t xml:space="preserve"> 2009,</w:t>
      </w:r>
      <w:r w:rsidRPr="00D000F0">
        <w:rPr>
          <w:rFonts w:ascii="Times New Roman" w:hAnsi="Times New Roman" w:cs="Times New Roman"/>
          <w:iCs/>
          <w:kern w:val="0"/>
          <w:szCs w:val="21"/>
        </w:rPr>
        <w:t xml:space="preserve"> </w:t>
      </w:r>
      <w:r w:rsidRPr="00D000F0">
        <w:rPr>
          <w:rFonts w:ascii="Times New Roman" w:eastAsia="SymbolMT" w:hAnsi="Times New Roman" w:cs="Times New Roman"/>
          <w:iCs/>
          <w:kern w:val="0"/>
          <w:szCs w:val="21"/>
        </w:rPr>
        <w:t>2010</w:t>
      </w:r>
    </w:p>
    <w:p w14:paraId="167701D9" w14:textId="77777777" w:rsidR="00276DF4" w:rsidRPr="00CC07F0" w:rsidRDefault="00276DF4" w:rsidP="00474DD5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strike/>
          <w:kern w:val="0"/>
          <w:szCs w:val="21"/>
        </w:rPr>
      </w:pPr>
    </w:p>
    <w:p w14:paraId="292546A4" w14:textId="77777777" w:rsidR="000B441C" w:rsidRPr="001E428A" w:rsidRDefault="000B441C" w:rsidP="00963F84">
      <w:pPr>
        <w:spacing w:line="280" w:lineRule="exact"/>
        <w:jc w:val="left"/>
        <w:rPr>
          <w:rFonts w:ascii="Times New Roman" w:hAnsi="Times New Roman" w:cs="Times New Roman"/>
          <w:b/>
          <w:kern w:val="0"/>
          <w:sz w:val="22"/>
        </w:rPr>
      </w:pPr>
      <w:r w:rsidRPr="001E428A">
        <w:rPr>
          <w:rFonts w:ascii="Times New Roman" w:hAnsi="Times New Roman" w:cs="Times New Roman"/>
          <w:b/>
          <w:kern w:val="0"/>
          <w:sz w:val="22"/>
        </w:rPr>
        <w:t>PROFESSIONAL EXPERIENCES</w:t>
      </w:r>
    </w:p>
    <w:p w14:paraId="4F78AECF" w14:textId="118B40CA" w:rsidR="000B441C" w:rsidRPr="00CC07F0" w:rsidRDefault="000B441C" w:rsidP="0099295E">
      <w:pPr>
        <w:tabs>
          <w:tab w:val="left" w:pos="10488"/>
        </w:tabs>
        <w:spacing w:line="280" w:lineRule="exact"/>
        <w:jc w:val="left"/>
        <w:rPr>
          <w:rFonts w:ascii="Times New Roman" w:eastAsia="Times New Roman" w:hAnsi="Times New Roman" w:cs="Times New Roman"/>
          <w:iCs/>
          <w:szCs w:val="21"/>
        </w:rPr>
      </w:pPr>
      <w:r w:rsidRPr="00CC07F0">
        <w:rPr>
          <w:rFonts w:ascii="Times New Roman" w:eastAsia="Times New Roman" w:hAnsi="Times New Roman" w:cs="Times New Roman"/>
          <w:b/>
          <w:bCs/>
          <w:szCs w:val="21"/>
        </w:rPr>
        <w:t>ASOS.com</w:t>
      </w:r>
      <w:r w:rsidRPr="00CC07F0">
        <w:rPr>
          <w:rFonts w:ascii="Times New Roman" w:eastAsia="Times New Roman" w:hAnsi="Times New Roman" w:cs="Times New Roman"/>
          <w:b/>
          <w:bCs/>
          <w:i/>
          <w:iCs/>
          <w:szCs w:val="21"/>
        </w:rPr>
        <w:t xml:space="preserve">, </w:t>
      </w:r>
      <w:r w:rsidRPr="00CC07F0">
        <w:rPr>
          <w:rFonts w:ascii="Times New Roman" w:eastAsia="Times New Roman" w:hAnsi="Times New Roman" w:cs="Times New Roman"/>
          <w:szCs w:val="21"/>
        </w:rPr>
        <w:t>International Marketing Intern</w:t>
      </w:r>
      <w:r w:rsidRPr="00CC07F0">
        <w:rPr>
          <w:rFonts w:ascii="Times New Roman" w:eastAsia="Times New Roman" w:hAnsi="Times New Roman" w:cs="Times New Roman"/>
          <w:b/>
          <w:bCs/>
          <w:szCs w:val="21"/>
        </w:rPr>
        <w:t xml:space="preserve">, </w:t>
      </w:r>
      <w:r w:rsidRPr="00CC07F0">
        <w:rPr>
          <w:rFonts w:ascii="Times New Roman" w:eastAsia="Times New Roman" w:hAnsi="Times New Roman" w:cs="Times New Roman"/>
          <w:bCs/>
          <w:szCs w:val="21"/>
        </w:rPr>
        <w:t xml:space="preserve">London, England                                                                         </w:t>
      </w:r>
      <w:r w:rsidR="00D000F0">
        <w:rPr>
          <w:rFonts w:ascii="Times New Roman" w:eastAsia="Times New Roman" w:hAnsi="Times New Roman" w:cs="Times New Roman"/>
          <w:bCs/>
          <w:szCs w:val="21"/>
        </w:rPr>
        <w:t xml:space="preserve">                      </w:t>
      </w:r>
      <w:r w:rsidR="00276DF4" w:rsidRPr="00CC07F0">
        <w:rPr>
          <w:rFonts w:ascii="Times New Roman" w:eastAsia="Times New Roman" w:hAnsi="Times New Roman" w:cs="Times New Roman"/>
          <w:bCs/>
          <w:iCs/>
          <w:szCs w:val="21"/>
        </w:rPr>
        <w:t>Summer</w:t>
      </w:r>
      <w:r w:rsidR="00DB5344" w:rsidRPr="00CC07F0">
        <w:rPr>
          <w:rFonts w:ascii="Times New Roman" w:eastAsia="Times New Roman" w:hAnsi="Times New Roman" w:cs="Times New Roman"/>
          <w:bCs/>
          <w:iCs/>
          <w:szCs w:val="21"/>
        </w:rPr>
        <w:t xml:space="preserve"> </w:t>
      </w:r>
      <w:r w:rsidR="00DB5344" w:rsidRPr="00CC07F0">
        <w:rPr>
          <w:rFonts w:ascii="Times New Roman" w:eastAsia="Times New Roman" w:hAnsi="Times New Roman" w:cs="Times New Roman"/>
          <w:iCs/>
          <w:szCs w:val="21"/>
        </w:rPr>
        <w:t>2012</w:t>
      </w:r>
      <w:r w:rsidRPr="00CC07F0">
        <w:rPr>
          <w:rFonts w:ascii="Times New Roman" w:eastAsia="Times New Roman" w:hAnsi="Times New Roman" w:cs="Times New Roman"/>
          <w:bCs/>
          <w:szCs w:val="21"/>
        </w:rPr>
        <w:t xml:space="preserve">                        </w:t>
      </w:r>
    </w:p>
    <w:p w14:paraId="455B5975" w14:textId="37249483" w:rsidR="00F4072A" w:rsidRPr="00CC07F0" w:rsidRDefault="00F4072A" w:rsidP="00FB36C7">
      <w:pPr>
        <w:spacing w:line="280" w:lineRule="exact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>ASOS.com is a global online fashion and beauty retailer with</w:t>
      </w:r>
      <w:r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 xml:space="preserve">2000 employees and </w:t>
      </w:r>
      <w:r w:rsidR="00FB36C7"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>$785</w:t>
      </w:r>
      <w:r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 xml:space="preserve">million revenue </w:t>
      </w:r>
    </w:p>
    <w:p w14:paraId="76991D85" w14:textId="0053B3CB" w:rsidR="00DB5344" w:rsidRPr="00CC07F0" w:rsidRDefault="000B441C" w:rsidP="00FB36C7">
      <w:pPr>
        <w:pStyle w:val="ListParagraph"/>
        <w:numPr>
          <w:ilvl w:val="0"/>
          <w:numId w:val="3"/>
        </w:numPr>
        <w:spacing w:line="280" w:lineRule="exact"/>
        <w:ind w:firstLineChars="0"/>
        <w:jc w:val="left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sz w:val="20"/>
          <w:szCs w:val="21"/>
        </w:rPr>
        <w:t xml:space="preserve">Measured </w:t>
      </w:r>
      <w:r w:rsidR="005936CE" w:rsidRPr="00CC07F0">
        <w:rPr>
          <w:rFonts w:ascii="Times New Roman" w:hAnsi="Times New Roman" w:cs="Times New Roman"/>
          <w:sz w:val="20"/>
          <w:szCs w:val="21"/>
        </w:rPr>
        <w:t xml:space="preserve">the affiliate </w:t>
      </w:r>
      <w:r w:rsidR="00B85C77" w:rsidRPr="00CC07F0">
        <w:rPr>
          <w:rFonts w:ascii="Times New Roman" w:hAnsi="Times New Roman" w:cs="Times New Roman"/>
          <w:sz w:val="20"/>
          <w:szCs w:val="21"/>
        </w:rPr>
        <w:t xml:space="preserve">performance at </w:t>
      </w:r>
      <w:r w:rsidRPr="00CC07F0">
        <w:rPr>
          <w:rFonts w:ascii="Times New Roman" w:hAnsi="Times New Roman" w:cs="Times New Roman"/>
          <w:sz w:val="20"/>
          <w:szCs w:val="21"/>
        </w:rPr>
        <w:t xml:space="preserve">50+ Menswear </w:t>
      </w:r>
      <w:r w:rsidR="00B85C77" w:rsidRPr="00CC07F0">
        <w:rPr>
          <w:rFonts w:ascii="Times New Roman" w:hAnsi="Times New Roman" w:cs="Times New Roman"/>
          <w:sz w:val="20"/>
          <w:szCs w:val="21"/>
        </w:rPr>
        <w:t>sites</w:t>
      </w:r>
      <w:r w:rsidR="00CC07F0" w:rsidRPr="00CC07F0">
        <w:rPr>
          <w:rFonts w:ascii="Times New Roman" w:hAnsi="Times New Roman" w:cs="Times New Roman"/>
          <w:sz w:val="20"/>
          <w:szCs w:val="21"/>
        </w:rPr>
        <w:t xml:space="preserve"> by LinkShare</w:t>
      </w:r>
      <w:r w:rsidR="00FB36C7" w:rsidRPr="00CC07F0">
        <w:rPr>
          <w:rFonts w:ascii="Times New Roman" w:hAnsi="Times New Roman" w:cs="Times New Roman"/>
          <w:sz w:val="20"/>
          <w:szCs w:val="21"/>
        </w:rPr>
        <w:t xml:space="preserve">, and </w:t>
      </w:r>
      <w:r w:rsidRPr="00CC07F0">
        <w:rPr>
          <w:rFonts w:ascii="Times New Roman" w:hAnsi="Times New Roman" w:cs="Times New Roman"/>
          <w:sz w:val="20"/>
          <w:szCs w:val="21"/>
        </w:rPr>
        <w:t>built relationships with top</w:t>
      </w:r>
      <w:r w:rsidR="00B85C77" w:rsidRPr="00CC07F0">
        <w:rPr>
          <w:rFonts w:ascii="Times New Roman" w:hAnsi="Times New Roman" w:cs="Times New Roman"/>
          <w:sz w:val="20"/>
          <w:szCs w:val="21"/>
        </w:rPr>
        <w:t>-</w:t>
      </w:r>
      <w:r w:rsidRPr="00CC07F0">
        <w:rPr>
          <w:rFonts w:ascii="Times New Roman" w:hAnsi="Times New Roman" w:cs="Times New Roman"/>
          <w:sz w:val="20"/>
          <w:szCs w:val="21"/>
        </w:rPr>
        <w:t xml:space="preserve">20 </w:t>
      </w:r>
      <w:r w:rsidR="008E60CC" w:rsidRPr="00CC07F0">
        <w:rPr>
          <w:rFonts w:ascii="Times New Roman" w:hAnsi="Times New Roman" w:cs="Times New Roman"/>
          <w:sz w:val="20"/>
          <w:szCs w:val="21"/>
        </w:rPr>
        <w:t xml:space="preserve">media </w:t>
      </w:r>
      <w:r w:rsidRPr="00CC07F0">
        <w:rPr>
          <w:rFonts w:ascii="Times New Roman" w:hAnsi="Times New Roman" w:cs="Times New Roman"/>
          <w:sz w:val="20"/>
          <w:szCs w:val="21"/>
        </w:rPr>
        <w:t>publishers</w:t>
      </w:r>
      <w:r w:rsidR="00FB36C7" w:rsidRPr="00CC07F0">
        <w:rPr>
          <w:rFonts w:ascii="Times New Roman" w:hAnsi="Times New Roman" w:cs="Times New Roman"/>
          <w:sz w:val="20"/>
          <w:szCs w:val="21"/>
        </w:rPr>
        <w:t xml:space="preserve">; </w:t>
      </w:r>
      <w:r w:rsidR="00FB36C7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tested email marketing effectiveness in yielding traffic, and proposed to customize content </w:t>
      </w:r>
      <w:r w:rsidR="000E550B" w:rsidRPr="00CC07F0">
        <w:rPr>
          <w:rFonts w:ascii="Times New Roman" w:hAnsi="Times New Roman" w:cs="Times New Roman"/>
          <w:sz w:val="20"/>
          <w:szCs w:val="21"/>
          <w:lang w:val="en-GB"/>
        </w:rPr>
        <w:t>by</w:t>
      </w:r>
      <w:r w:rsidR="00FB36C7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segments;</w:t>
      </w:r>
      <w:r w:rsidR="00FB36C7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Pr="00CC07F0">
        <w:rPr>
          <w:rFonts w:ascii="Times New Roman" w:hAnsi="Times New Roman" w:cs="Times New Roman"/>
          <w:sz w:val="20"/>
          <w:szCs w:val="21"/>
        </w:rPr>
        <w:t xml:space="preserve">resulting </w:t>
      </w:r>
      <w:r w:rsidR="00B85C77" w:rsidRPr="00CC07F0">
        <w:rPr>
          <w:rFonts w:ascii="Times New Roman" w:hAnsi="Times New Roman" w:cs="Times New Roman"/>
          <w:sz w:val="20"/>
          <w:szCs w:val="21"/>
        </w:rPr>
        <w:t xml:space="preserve">in </w:t>
      </w:r>
      <w:r w:rsidRPr="00CC07F0">
        <w:rPr>
          <w:rFonts w:ascii="Times New Roman" w:hAnsi="Times New Roman" w:cs="Times New Roman"/>
          <w:sz w:val="20"/>
          <w:szCs w:val="21"/>
        </w:rPr>
        <w:t>33% increase</w:t>
      </w:r>
      <w:r w:rsidR="00F15795" w:rsidRPr="00CC07F0">
        <w:rPr>
          <w:rFonts w:ascii="Times New Roman" w:hAnsi="Times New Roman" w:cs="Times New Roman"/>
          <w:sz w:val="20"/>
          <w:szCs w:val="21"/>
        </w:rPr>
        <w:t xml:space="preserve"> in</w:t>
      </w:r>
      <w:r w:rsidR="00DB5344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0E550B" w:rsidRPr="00CC07F0">
        <w:rPr>
          <w:rFonts w:ascii="Times New Roman" w:hAnsi="Times New Roman" w:cs="Times New Roman"/>
          <w:sz w:val="20"/>
          <w:szCs w:val="21"/>
        </w:rPr>
        <w:t xml:space="preserve">promotional </w:t>
      </w:r>
      <w:r w:rsidR="006807F6" w:rsidRPr="00CC07F0">
        <w:rPr>
          <w:rFonts w:ascii="Times New Roman" w:hAnsi="Times New Roman" w:cs="Times New Roman"/>
          <w:sz w:val="20"/>
          <w:szCs w:val="21"/>
        </w:rPr>
        <w:t xml:space="preserve">sales </w:t>
      </w:r>
    </w:p>
    <w:p w14:paraId="776B600D" w14:textId="4109ADB5" w:rsidR="00DB5344" w:rsidRPr="00CC07F0" w:rsidRDefault="005936CE" w:rsidP="006F431E">
      <w:pPr>
        <w:pStyle w:val="ListParagraph"/>
        <w:numPr>
          <w:ilvl w:val="0"/>
          <w:numId w:val="3"/>
        </w:numPr>
        <w:spacing w:line="280" w:lineRule="exact"/>
        <w:ind w:firstLineChars="0"/>
        <w:jc w:val="left"/>
        <w:rPr>
          <w:rFonts w:ascii="Times New Roman" w:hAnsi="Times New Roman" w:cs="Times New Roman"/>
          <w:sz w:val="20"/>
          <w:szCs w:val="21"/>
          <w:lang w:val="en-GB"/>
        </w:rPr>
      </w:pPr>
      <w:r w:rsidRPr="00CC07F0">
        <w:rPr>
          <w:rFonts w:ascii="Times New Roman" w:hAnsi="Times New Roman" w:cs="Times New Roman"/>
          <w:sz w:val="20"/>
          <w:szCs w:val="21"/>
          <w:lang w:val="en-GB"/>
        </w:rPr>
        <w:t>Designed survey questionnaires for 400+ customers and analysed survey results for Premier</w:t>
      </w:r>
      <w:r w:rsidR="00DB5344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Shipping Membership Program; </w:t>
      </w:r>
      <w:r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30% of loyal customers purchased the Membership after the first month </w:t>
      </w:r>
    </w:p>
    <w:p w14:paraId="52175011" w14:textId="70ED5681" w:rsidR="00DB5344" w:rsidRPr="00CC07F0" w:rsidRDefault="004E1261" w:rsidP="006F431E">
      <w:pPr>
        <w:pStyle w:val="ListParagraph"/>
        <w:numPr>
          <w:ilvl w:val="0"/>
          <w:numId w:val="3"/>
        </w:numPr>
        <w:spacing w:line="280" w:lineRule="exact"/>
        <w:ind w:firstLineChars="0"/>
        <w:jc w:val="left"/>
        <w:rPr>
          <w:rFonts w:ascii="Times New Roman" w:hAnsi="Times New Roman" w:cs="Times New Roman"/>
          <w:sz w:val="20"/>
          <w:szCs w:val="21"/>
          <w:lang w:val="en-GB"/>
        </w:rPr>
      </w:pPr>
      <w:r w:rsidRPr="00CC07F0">
        <w:rPr>
          <w:rFonts w:ascii="Times New Roman" w:hAnsi="Times New Roman" w:cs="Times New Roman"/>
          <w:sz w:val="20"/>
          <w:szCs w:val="21"/>
          <w:lang w:val="en-GB"/>
        </w:rPr>
        <w:t>Developed</w:t>
      </w:r>
      <w:r w:rsidR="00864301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competitive analysis of 20</w:t>
      </w:r>
      <w:r w:rsidR="005936CE" w:rsidRPr="00CC07F0">
        <w:rPr>
          <w:rFonts w:ascii="Times New Roman" w:hAnsi="Times New Roman" w:cs="Times New Roman"/>
          <w:sz w:val="20"/>
          <w:szCs w:val="21"/>
          <w:lang w:val="en-GB"/>
        </w:rPr>
        <w:t>+</w:t>
      </w:r>
      <w:r w:rsidR="00864301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main competitors in China and created shopping guidance and PR materials tailoring to Chinese customers; </w:t>
      </w:r>
      <w:r w:rsidR="000E550B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ASOS’ comScore ranking </w:t>
      </w:r>
      <w:r w:rsidR="00864301" w:rsidRPr="00CC07F0">
        <w:rPr>
          <w:rFonts w:ascii="Times New Roman" w:hAnsi="Times New Roman" w:cs="Times New Roman"/>
          <w:sz w:val="20"/>
          <w:szCs w:val="21"/>
          <w:lang w:val="en-GB"/>
        </w:rPr>
        <w:t>increase</w:t>
      </w:r>
      <w:r w:rsidR="00C50E04" w:rsidRPr="00CC07F0">
        <w:rPr>
          <w:rFonts w:ascii="Times New Roman" w:hAnsi="Times New Roman" w:cs="Times New Roman"/>
          <w:sz w:val="20"/>
          <w:szCs w:val="21"/>
          <w:lang w:val="en-GB"/>
        </w:rPr>
        <w:t>d</w:t>
      </w:r>
      <w:r w:rsidR="00864301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400 places </w:t>
      </w:r>
      <w:r w:rsidR="006807F6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after the materials </w:t>
      </w:r>
      <w:r w:rsidR="000E550B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were </w:t>
      </w:r>
      <w:r w:rsidR="006807F6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published </w:t>
      </w:r>
    </w:p>
    <w:p w14:paraId="5B2BA8A1" w14:textId="6D7A83B4" w:rsidR="000B441C" w:rsidRPr="00CC07F0" w:rsidRDefault="0099295E" w:rsidP="006F431E">
      <w:pPr>
        <w:pStyle w:val="ListParagraph"/>
        <w:numPr>
          <w:ilvl w:val="0"/>
          <w:numId w:val="3"/>
        </w:numPr>
        <w:spacing w:line="280" w:lineRule="exact"/>
        <w:ind w:firstLineChars="0"/>
        <w:jc w:val="left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sz w:val="20"/>
          <w:szCs w:val="21"/>
        </w:rPr>
        <w:t>Persua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ded the U.S. team to </w:t>
      </w:r>
      <w:r w:rsidR="005936CE" w:rsidRPr="00CC07F0">
        <w:rPr>
          <w:rFonts w:ascii="Times New Roman" w:hAnsi="Times New Roman" w:cs="Times New Roman"/>
          <w:sz w:val="20"/>
          <w:szCs w:val="21"/>
        </w:rPr>
        <w:t xml:space="preserve">adjust </w:t>
      </w:r>
      <w:r w:rsidR="000B441C" w:rsidRPr="00CC07F0">
        <w:rPr>
          <w:rFonts w:ascii="Times New Roman" w:hAnsi="Times New Roman" w:cs="Times New Roman"/>
          <w:sz w:val="20"/>
          <w:szCs w:val="21"/>
        </w:rPr>
        <w:t>product display for the U</w:t>
      </w:r>
      <w:r w:rsidR="00F15795" w:rsidRPr="00CC07F0">
        <w:rPr>
          <w:rFonts w:ascii="Times New Roman" w:hAnsi="Times New Roman" w:cs="Times New Roman"/>
          <w:sz w:val="20"/>
          <w:szCs w:val="21"/>
        </w:rPr>
        <w:t>.</w:t>
      </w:r>
      <w:r w:rsidR="000B441C" w:rsidRPr="00CC07F0">
        <w:rPr>
          <w:rFonts w:ascii="Times New Roman" w:hAnsi="Times New Roman" w:cs="Times New Roman"/>
          <w:sz w:val="20"/>
          <w:szCs w:val="21"/>
        </w:rPr>
        <w:t>S</w:t>
      </w:r>
      <w:r w:rsidR="00F15795" w:rsidRPr="00CC07F0">
        <w:rPr>
          <w:rFonts w:ascii="Times New Roman" w:hAnsi="Times New Roman" w:cs="Times New Roman"/>
          <w:sz w:val="20"/>
          <w:szCs w:val="21"/>
        </w:rPr>
        <w:t>.</w:t>
      </w:r>
      <w:r w:rsidR="000E550B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site, and worked with the technical team to implement, gaining 10% increase in average </w:t>
      </w:r>
      <w:r w:rsidR="00864301" w:rsidRPr="00CC07F0">
        <w:rPr>
          <w:rFonts w:ascii="Times New Roman" w:hAnsi="Times New Roman" w:cs="Times New Roman"/>
          <w:sz w:val="20"/>
          <w:szCs w:val="21"/>
        </w:rPr>
        <w:t xml:space="preserve">click rate 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and 20% in sales of </w:t>
      </w:r>
      <w:r w:rsidR="000E550B" w:rsidRPr="00CC07F0">
        <w:rPr>
          <w:rFonts w:ascii="Times New Roman" w:hAnsi="Times New Roman" w:cs="Times New Roman"/>
          <w:sz w:val="20"/>
          <w:szCs w:val="21"/>
        </w:rPr>
        <w:t>top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 products </w:t>
      </w:r>
    </w:p>
    <w:p w14:paraId="7CF51054" w14:textId="77777777" w:rsidR="004E5F27" w:rsidRPr="00CC07F0" w:rsidRDefault="004E5F27" w:rsidP="00474DD5">
      <w:pPr>
        <w:tabs>
          <w:tab w:val="left" w:pos="10488"/>
        </w:tabs>
        <w:spacing w:line="280" w:lineRule="exact"/>
        <w:jc w:val="left"/>
        <w:rPr>
          <w:rFonts w:ascii="Times New Roman" w:eastAsia="Times New Roman" w:hAnsi="Times New Roman" w:cs="Times New Roman"/>
          <w:b/>
          <w:bCs/>
          <w:szCs w:val="21"/>
        </w:rPr>
      </w:pPr>
    </w:p>
    <w:p w14:paraId="1DC218E1" w14:textId="30C18F7D" w:rsidR="000B441C" w:rsidRPr="00CC07F0" w:rsidRDefault="000B441C" w:rsidP="00474DD5">
      <w:pPr>
        <w:tabs>
          <w:tab w:val="left" w:pos="10488"/>
        </w:tabs>
        <w:spacing w:line="280" w:lineRule="exact"/>
        <w:jc w:val="left"/>
        <w:rPr>
          <w:rFonts w:ascii="Times New Roman" w:eastAsia="Times New Roman" w:hAnsi="Times New Roman" w:cs="Times New Roman"/>
          <w:i/>
          <w:iCs/>
          <w:szCs w:val="21"/>
        </w:rPr>
      </w:pPr>
      <w:r w:rsidRPr="00CC07F0">
        <w:rPr>
          <w:rFonts w:ascii="Times New Roman" w:eastAsia="Times New Roman" w:hAnsi="Times New Roman" w:cs="Times New Roman"/>
          <w:b/>
          <w:bCs/>
          <w:szCs w:val="21"/>
        </w:rPr>
        <w:t xml:space="preserve">UBS, </w:t>
      </w:r>
      <w:r w:rsidRPr="00CC07F0">
        <w:rPr>
          <w:rFonts w:ascii="Times New Roman" w:eastAsia="Times New Roman" w:hAnsi="Times New Roman" w:cs="Times New Roman"/>
          <w:szCs w:val="21"/>
        </w:rPr>
        <w:t>Marketing &amp; Wealth Management Intern,</w:t>
      </w:r>
      <w:r w:rsidRPr="00CC07F0">
        <w:rPr>
          <w:rFonts w:ascii="Times New Roman" w:eastAsia="Times New Roman" w:hAnsi="Times New Roman" w:cs="Times New Roman"/>
          <w:b/>
          <w:bCs/>
          <w:szCs w:val="21"/>
        </w:rPr>
        <w:t xml:space="preserve"> </w:t>
      </w:r>
      <w:r w:rsidRPr="00CC07F0">
        <w:rPr>
          <w:rFonts w:ascii="Times New Roman" w:eastAsia="Times New Roman" w:hAnsi="Times New Roman" w:cs="Times New Roman"/>
          <w:bCs/>
          <w:szCs w:val="21"/>
        </w:rPr>
        <w:t xml:space="preserve">New York, NY                                                              </w:t>
      </w:r>
      <w:r w:rsidR="00DB5344" w:rsidRPr="00CC07F0">
        <w:rPr>
          <w:rFonts w:ascii="Times New Roman" w:eastAsia="Times New Roman" w:hAnsi="Times New Roman" w:cs="Times New Roman"/>
          <w:bCs/>
          <w:szCs w:val="21"/>
        </w:rPr>
        <w:t xml:space="preserve">        </w:t>
      </w:r>
      <w:r w:rsidR="00D000F0">
        <w:rPr>
          <w:rFonts w:ascii="Times New Roman" w:eastAsia="Times New Roman" w:hAnsi="Times New Roman" w:cs="Times New Roman"/>
          <w:bCs/>
          <w:szCs w:val="21"/>
        </w:rPr>
        <w:t xml:space="preserve">           </w:t>
      </w:r>
      <w:r w:rsidRPr="00CC07F0">
        <w:rPr>
          <w:rFonts w:ascii="Times New Roman" w:eastAsia="Times New Roman" w:hAnsi="Times New Roman" w:cs="Times New Roman"/>
          <w:bCs/>
          <w:szCs w:val="21"/>
        </w:rPr>
        <w:t>Jan</w:t>
      </w:r>
      <w:r w:rsidR="0099295E" w:rsidRPr="00CC07F0">
        <w:rPr>
          <w:rFonts w:ascii="Times New Roman" w:eastAsia="Times New Roman" w:hAnsi="Times New Roman" w:cs="Times New Roman"/>
          <w:bCs/>
          <w:szCs w:val="21"/>
        </w:rPr>
        <w:t>uary</w:t>
      </w:r>
      <w:r w:rsidRPr="00CC07F0">
        <w:rPr>
          <w:rFonts w:ascii="Times New Roman" w:eastAsia="Times New Roman" w:hAnsi="Times New Roman" w:cs="Times New Roman"/>
          <w:bCs/>
          <w:szCs w:val="21"/>
        </w:rPr>
        <w:t xml:space="preserve"> to May </w:t>
      </w:r>
      <w:r w:rsidRPr="00CC07F0">
        <w:rPr>
          <w:rFonts w:ascii="Times New Roman" w:eastAsia="Times New Roman" w:hAnsi="Times New Roman" w:cs="Times New Roman"/>
          <w:szCs w:val="21"/>
        </w:rPr>
        <w:t>2012</w:t>
      </w:r>
      <w:r w:rsidRPr="00CC07F0">
        <w:rPr>
          <w:rFonts w:ascii="Times New Roman" w:eastAsia="Times New Roman" w:hAnsi="Times New Roman" w:cs="Times New Roman"/>
          <w:bCs/>
          <w:szCs w:val="21"/>
        </w:rPr>
        <w:t xml:space="preserve">                                                      </w:t>
      </w:r>
    </w:p>
    <w:p w14:paraId="0EE6EB96" w14:textId="2BC412BA" w:rsidR="000E550B" w:rsidRPr="00CC07F0" w:rsidRDefault="004E1261" w:rsidP="00AF798B">
      <w:pPr>
        <w:pStyle w:val="ListParagraph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sz w:val="20"/>
          <w:szCs w:val="21"/>
        </w:rPr>
        <w:t>Conducted</w:t>
      </w:r>
      <w:r w:rsidR="00A80068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CC07F0" w:rsidRPr="00CC07F0">
        <w:rPr>
          <w:rFonts w:ascii="Times New Roman" w:hAnsi="Times New Roman" w:cs="Times New Roman"/>
          <w:sz w:val="20"/>
          <w:szCs w:val="21"/>
        </w:rPr>
        <w:t xml:space="preserve">segmented regressive analysis </w:t>
      </w:r>
      <w:r w:rsidR="00A80068" w:rsidRPr="00CC07F0">
        <w:rPr>
          <w:rFonts w:ascii="Times New Roman" w:hAnsi="Times New Roman" w:cs="Times New Roman"/>
          <w:sz w:val="20"/>
          <w:szCs w:val="21"/>
        </w:rPr>
        <w:t xml:space="preserve">on </w:t>
      </w:r>
      <w:r w:rsidR="00F766DC">
        <w:rPr>
          <w:rFonts w:ascii="Times New Roman" w:hAnsi="Times New Roman" w:cs="Times New Roman"/>
          <w:sz w:val="20"/>
          <w:szCs w:val="21"/>
        </w:rPr>
        <w:t>3</w:t>
      </w:r>
      <w:r w:rsidR="000B441C" w:rsidRPr="00CC07F0">
        <w:rPr>
          <w:rFonts w:ascii="Times New Roman" w:hAnsi="Times New Roman" w:cs="Times New Roman"/>
          <w:sz w:val="20"/>
          <w:szCs w:val="21"/>
        </w:rPr>
        <w:t>00</w:t>
      </w:r>
      <w:r w:rsidR="006E61A4">
        <w:rPr>
          <w:rFonts w:ascii="Times New Roman" w:hAnsi="Times New Roman" w:cs="Times New Roman"/>
          <w:sz w:val="20"/>
          <w:szCs w:val="21"/>
        </w:rPr>
        <w:t>+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A80068" w:rsidRPr="00CC07F0">
        <w:rPr>
          <w:rFonts w:ascii="Times New Roman" w:hAnsi="Times New Roman" w:cs="Times New Roman"/>
          <w:sz w:val="20"/>
          <w:szCs w:val="21"/>
        </w:rPr>
        <w:t xml:space="preserve">clients to 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create a 3-tier </w:t>
      </w:r>
      <w:r w:rsidR="00A80068" w:rsidRPr="00CC07F0">
        <w:rPr>
          <w:rFonts w:ascii="Times New Roman" w:hAnsi="Times New Roman" w:cs="Times New Roman"/>
          <w:sz w:val="20"/>
          <w:szCs w:val="21"/>
        </w:rPr>
        <w:t>s</w:t>
      </w:r>
      <w:r w:rsidR="000B441C" w:rsidRPr="00CC07F0">
        <w:rPr>
          <w:rFonts w:ascii="Times New Roman" w:hAnsi="Times New Roman" w:cs="Times New Roman"/>
          <w:sz w:val="20"/>
          <w:szCs w:val="21"/>
        </w:rPr>
        <w:t>egmentation strategy; result was a 10% increase in the amount of transactions from the “Tier 1” clients after the first two months</w:t>
      </w:r>
    </w:p>
    <w:p w14:paraId="0A873A4D" w14:textId="61C4C7A3" w:rsidR="00DB5344" w:rsidRPr="00CC07F0" w:rsidRDefault="000E550B" w:rsidP="00AF798B">
      <w:pPr>
        <w:pStyle w:val="ListParagraph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sz w:val="20"/>
          <w:szCs w:val="21"/>
        </w:rPr>
        <w:t>C</w:t>
      </w:r>
      <w:r w:rsidR="00AF798B" w:rsidRPr="00CC07F0">
        <w:rPr>
          <w:rFonts w:ascii="Times New Roman" w:hAnsi="Times New Roman" w:cs="Times New Roman"/>
          <w:sz w:val="20"/>
          <w:szCs w:val="21"/>
        </w:rPr>
        <w:t>rafted marketing materials from UBS internal Advisor Marketing Center and cus</w:t>
      </w:r>
      <w:r w:rsidR="00CC07F0">
        <w:rPr>
          <w:rFonts w:ascii="Times New Roman" w:hAnsi="Times New Roman" w:cs="Times New Roman"/>
          <w:sz w:val="20"/>
          <w:szCs w:val="21"/>
        </w:rPr>
        <w:t xml:space="preserve">tomized the content for </w:t>
      </w:r>
      <w:r w:rsidR="00AF798B" w:rsidRPr="00CC07F0">
        <w:rPr>
          <w:rFonts w:ascii="Times New Roman" w:hAnsi="Times New Roman" w:cs="Times New Roman"/>
          <w:sz w:val="20"/>
          <w:szCs w:val="21"/>
        </w:rPr>
        <w:t xml:space="preserve">five financial advisors </w:t>
      </w:r>
    </w:p>
    <w:p w14:paraId="768E1BEF" w14:textId="77777777" w:rsidR="001E428A" w:rsidRDefault="001E428A" w:rsidP="006B1816">
      <w:pPr>
        <w:tabs>
          <w:tab w:val="left" w:pos="10060"/>
        </w:tabs>
        <w:spacing w:line="280" w:lineRule="exact"/>
        <w:jc w:val="left"/>
        <w:rPr>
          <w:rFonts w:ascii="Times New Roman" w:hAnsi="Times New Roman" w:cs="Times New Roman"/>
          <w:b/>
          <w:bCs/>
          <w:szCs w:val="21"/>
        </w:rPr>
      </w:pPr>
    </w:p>
    <w:p w14:paraId="4F6C3571" w14:textId="04EF144A" w:rsidR="00C50E04" w:rsidRPr="00CC07F0" w:rsidRDefault="000B441C" w:rsidP="006B1816">
      <w:pPr>
        <w:tabs>
          <w:tab w:val="left" w:pos="10060"/>
        </w:tabs>
        <w:spacing w:line="280" w:lineRule="exact"/>
        <w:jc w:val="left"/>
        <w:rPr>
          <w:rFonts w:ascii="Times New Roman" w:hAnsi="Times New Roman" w:cs="Times New Roman"/>
          <w:szCs w:val="21"/>
        </w:rPr>
      </w:pPr>
      <w:r w:rsidRPr="00CC07F0">
        <w:rPr>
          <w:rFonts w:ascii="Times New Roman" w:hAnsi="Times New Roman" w:cs="Times New Roman"/>
          <w:b/>
          <w:bCs/>
          <w:szCs w:val="21"/>
        </w:rPr>
        <w:t>BrightPoint</w:t>
      </w:r>
      <w:r w:rsidRPr="00CC07F0">
        <w:rPr>
          <w:rFonts w:ascii="Times New Roman" w:hAnsi="Times New Roman" w:cs="Times New Roman"/>
          <w:b/>
          <w:bCs/>
          <w:i/>
          <w:iCs/>
          <w:szCs w:val="21"/>
        </w:rPr>
        <w:t xml:space="preserve">, </w:t>
      </w:r>
      <w:r w:rsidRPr="00CC07F0">
        <w:rPr>
          <w:rFonts w:ascii="Times New Roman" w:eastAsia="Times New Roman" w:hAnsi="Times New Roman" w:cs="Times New Roman"/>
          <w:szCs w:val="21"/>
        </w:rPr>
        <w:t>Marketing Intern</w:t>
      </w:r>
      <w:r w:rsidRPr="00CC07F0">
        <w:rPr>
          <w:rFonts w:ascii="Times New Roman" w:hAnsi="Times New Roman" w:cs="Times New Roman"/>
          <w:szCs w:val="21"/>
        </w:rPr>
        <w:t>,</w:t>
      </w:r>
      <w:r w:rsidRPr="00CC07F0">
        <w:rPr>
          <w:rFonts w:ascii="Times New Roman" w:hAnsi="Times New Roman" w:cs="Times New Roman"/>
          <w:b/>
          <w:szCs w:val="21"/>
        </w:rPr>
        <w:t xml:space="preserve"> </w:t>
      </w:r>
      <w:r w:rsidRPr="00CC07F0">
        <w:rPr>
          <w:rFonts w:ascii="Times New Roman" w:hAnsi="Times New Roman" w:cs="Times New Roman"/>
          <w:bCs/>
          <w:szCs w:val="21"/>
        </w:rPr>
        <w:t xml:space="preserve">Indianapolis, IN                                                                          </w:t>
      </w:r>
      <w:r w:rsidR="00DB5344" w:rsidRPr="00CC07F0">
        <w:rPr>
          <w:rFonts w:ascii="Times New Roman" w:hAnsi="Times New Roman" w:cs="Times New Roman"/>
          <w:bCs/>
          <w:szCs w:val="21"/>
        </w:rPr>
        <w:t xml:space="preserve">                     </w:t>
      </w:r>
      <w:r w:rsidR="00D000F0">
        <w:rPr>
          <w:rFonts w:ascii="Times New Roman" w:hAnsi="Times New Roman" w:cs="Times New Roman"/>
          <w:bCs/>
          <w:szCs w:val="21"/>
        </w:rPr>
        <w:t xml:space="preserve">                     </w:t>
      </w:r>
      <w:r w:rsidR="00276DF4" w:rsidRPr="00CC07F0">
        <w:rPr>
          <w:rFonts w:ascii="Times New Roman" w:eastAsia="Times New Roman" w:hAnsi="Times New Roman" w:cs="Times New Roman"/>
          <w:bCs/>
          <w:iCs/>
          <w:szCs w:val="21"/>
        </w:rPr>
        <w:t>Summer</w:t>
      </w:r>
      <w:r w:rsidR="00DB5344" w:rsidRPr="00CC07F0">
        <w:rPr>
          <w:rFonts w:ascii="Times New Roman" w:hAnsi="Times New Roman" w:cs="Times New Roman"/>
          <w:szCs w:val="21"/>
        </w:rPr>
        <w:t xml:space="preserve"> 2011</w:t>
      </w:r>
      <w:r w:rsidRPr="00CC07F0">
        <w:rPr>
          <w:rFonts w:ascii="Times New Roman" w:hAnsi="Times New Roman" w:cs="Times New Roman"/>
          <w:bCs/>
          <w:szCs w:val="21"/>
        </w:rPr>
        <w:t xml:space="preserve">      </w:t>
      </w:r>
      <w:r w:rsidR="00985D0D" w:rsidRPr="00CC07F0">
        <w:rPr>
          <w:rFonts w:ascii="Times New Roman" w:hAnsi="Times New Roman" w:cs="Times New Roman"/>
          <w:bCs/>
          <w:szCs w:val="21"/>
        </w:rPr>
        <w:t xml:space="preserve">          </w:t>
      </w:r>
    </w:p>
    <w:p w14:paraId="0FD407C8" w14:textId="3BA910BB" w:rsidR="00C50E04" w:rsidRPr="00CC07F0" w:rsidRDefault="00C50E04" w:rsidP="00C50E04">
      <w:pPr>
        <w:spacing w:line="280" w:lineRule="exact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>BrightPoint is a global leader in wireless device lifecycle services with</w:t>
      </w:r>
      <w:r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>5000 employees and $5.</w:t>
      </w:r>
      <w:r w:rsidR="007E1D66"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 xml:space="preserve">2B in </w:t>
      </w:r>
      <w:r w:rsidRPr="00CC07F0">
        <w:rPr>
          <w:rFonts w:ascii="Times New Roman" w:hAnsi="Times New Roman" w:cs="Times New Roman"/>
          <w:i/>
          <w:iCs/>
          <w:kern w:val="0"/>
          <w:sz w:val="20"/>
          <w:szCs w:val="21"/>
        </w:rPr>
        <w:t xml:space="preserve">revenue </w:t>
      </w:r>
    </w:p>
    <w:p w14:paraId="70107EE2" w14:textId="03D1A82D" w:rsidR="00356017" w:rsidRPr="00CC07F0" w:rsidRDefault="00CC07F0" w:rsidP="00356017">
      <w:pPr>
        <w:pStyle w:val="ListParagraph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sz w:val="20"/>
          <w:szCs w:val="21"/>
        </w:rPr>
        <w:t>Utilized SPSS and econometric modeling to analyze</w:t>
      </w:r>
      <w:r w:rsidR="00965B2C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0B441C" w:rsidRPr="00CC07F0">
        <w:rPr>
          <w:rFonts w:ascii="Times New Roman" w:hAnsi="Times New Roman" w:cs="Times New Roman"/>
          <w:sz w:val="20"/>
          <w:szCs w:val="21"/>
        </w:rPr>
        <w:t>more than 600 respondents’ survey results in a Brand Health Assessment Research</w:t>
      </w:r>
      <w:r w:rsidR="00356017" w:rsidRPr="00CC07F0">
        <w:rPr>
          <w:rFonts w:ascii="Times New Roman" w:hAnsi="Times New Roman" w:cs="Times New Roman"/>
          <w:sz w:val="20"/>
          <w:szCs w:val="21"/>
        </w:rPr>
        <w:t xml:space="preserve">, simplified </w:t>
      </w:r>
      <w:r w:rsidR="00BE28F7" w:rsidRPr="00CC07F0">
        <w:rPr>
          <w:rFonts w:ascii="Times New Roman" w:hAnsi="Times New Roman" w:cs="Times New Roman"/>
          <w:sz w:val="20"/>
          <w:szCs w:val="21"/>
        </w:rPr>
        <w:t xml:space="preserve">40 </w:t>
      </w:r>
      <w:r w:rsidR="0079474C" w:rsidRPr="00CC07F0">
        <w:rPr>
          <w:rFonts w:ascii="Times New Roman" w:hAnsi="Times New Roman" w:cs="Times New Roman"/>
          <w:sz w:val="20"/>
          <w:szCs w:val="21"/>
        </w:rPr>
        <w:t xml:space="preserve">services </w:t>
      </w:r>
      <w:r w:rsidR="00BE28F7" w:rsidRPr="00CC07F0">
        <w:rPr>
          <w:rFonts w:ascii="Times New Roman" w:hAnsi="Times New Roman" w:cs="Times New Roman"/>
          <w:sz w:val="20"/>
          <w:szCs w:val="21"/>
        </w:rPr>
        <w:t>into a single, unifying category</w:t>
      </w:r>
      <w:r w:rsidR="00356017" w:rsidRPr="00CC07F0">
        <w:rPr>
          <w:rFonts w:ascii="Times New Roman" w:hAnsi="Times New Roman" w:cs="Times New Roman"/>
          <w:sz w:val="20"/>
          <w:szCs w:val="21"/>
        </w:rPr>
        <w:t>;</w:t>
      </w:r>
      <w:r w:rsidR="006807F6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356017" w:rsidRPr="00CC07F0">
        <w:rPr>
          <w:rFonts w:ascii="Times New Roman" w:hAnsi="Times New Roman" w:cs="Times New Roman"/>
          <w:sz w:val="20"/>
          <w:szCs w:val="21"/>
        </w:rPr>
        <w:t xml:space="preserve">leading to a simple and relevant brand positioning statement </w:t>
      </w:r>
    </w:p>
    <w:p w14:paraId="1CD04508" w14:textId="1B5CBA69" w:rsidR="004E5F27" w:rsidRPr="00CC07F0" w:rsidRDefault="004E1261" w:rsidP="007A30B7">
      <w:pPr>
        <w:pStyle w:val="ListParagraph"/>
        <w:numPr>
          <w:ilvl w:val="0"/>
          <w:numId w:val="2"/>
        </w:numPr>
        <w:spacing w:line="280" w:lineRule="exact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C07F0">
        <w:rPr>
          <w:rFonts w:ascii="Times New Roman" w:hAnsi="Times New Roman" w:cs="Times New Roman"/>
          <w:sz w:val="20"/>
          <w:szCs w:val="21"/>
        </w:rPr>
        <w:t>Executed</w:t>
      </w:r>
      <w:r w:rsidR="00D655FD" w:rsidRPr="00CC07F0">
        <w:rPr>
          <w:rFonts w:ascii="Times New Roman" w:hAnsi="Times New Roman" w:cs="Times New Roman"/>
          <w:sz w:val="20"/>
          <w:szCs w:val="21"/>
        </w:rPr>
        <w:t xml:space="preserve"> 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in-depth analysis of </w:t>
      </w:r>
      <w:r w:rsidR="00356017" w:rsidRPr="00CC07F0">
        <w:rPr>
          <w:rFonts w:ascii="Times New Roman" w:hAnsi="Times New Roman" w:cs="Times New Roman"/>
          <w:sz w:val="20"/>
          <w:szCs w:val="21"/>
        </w:rPr>
        <w:t xml:space="preserve">BrightPoint and </w:t>
      </w:r>
      <w:r w:rsidR="007A30B7" w:rsidRPr="00CC07F0">
        <w:rPr>
          <w:rFonts w:ascii="Times New Roman" w:hAnsi="Times New Roman" w:cs="Times New Roman"/>
          <w:sz w:val="20"/>
          <w:szCs w:val="21"/>
        </w:rPr>
        <w:t xml:space="preserve">its five </w:t>
      </w:r>
      <w:r w:rsidR="00356017" w:rsidRPr="00CC07F0">
        <w:rPr>
          <w:rFonts w:ascii="Times New Roman" w:hAnsi="Times New Roman" w:cs="Times New Roman"/>
          <w:sz w:val="20"/>
          <w:szCs w:val="21"/>
        </w:rPr>
        <w:t xml:space="preserve">major competitors’ </w:t>
      </w:r>
      <w:r w:rsidR="000B441C" w:rsidRPr="00CC07F0">
        <w:rPr>
          <w:rFonts w:ascii="Times New Roman" w:hAnsi="Times New Roman" w:cs="Times New Roman"/>
          <w:sz w:val="20"/>
          <w:szCs w:val="21"/>
        </w:rPr>
        <w:t>social media performance</w:t>
      </w:r>
      <w:r w:rsidR="00D378CB" w:rsidRPr="00CC07F0">
        <w:rPr>
          <w:rFonts w:ascii="Times New Roman" w:hAnsi="Times New Roman" w:cs="Times New Roman"/>
          <w:sz w:val="20"/>
          <w:szCs w:val="21"/>
        </w:rPr>
        <w:t xml:space="preserve">; 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created visual maps to measure the integration of </w:t>
      </w:r>
      <w:r w:rsidR="0079474C" w:rsidRPr="00CC07F0">
        <w:rPr>
          <w:rFonts w:ascii="Times New Roman" w:hAnsi="Times New Roman" w:cs="Times New Roman"/>
          <w:sz w:val="20"/>
          <w:szCs w:val="21"/>
        </w:rPr>
        <w:t>six</w:t>
      </w:r>
      <w:r w:rsidR="000B441C" w:rsidRPr="00CC07F0">
        <w:rPr>
          <w:rFonts w:ascii="Times New Roman" w:hAnsi="Times New Roman" w:cs="Times New Roman"/>
          <w:sz w:val="20"/>
          <w:szCs w:val="21"/>
        </w:rPr>
        <w:t xml:space="preserve"> social media channels and websites</w:t>
      </w:r>
      <w:r w:rsidR="00E164EF" w:rsidRPr="00CC07F0">
        <w:rPr>
          <w:rFonts w:ascii="Times New Roman" w:hAnsi="Times New Roman" w:cs="Times New Roman"/>
          <w:sz w:val="20"/>
          <w:szCs w:val="21"/>
        </w:rPr>
        <w:t xml:space="preserve">; </w:t>
      </w:r>
      <w:r w:rsidR="00356017" w:rsidRPr="00CC07F0">
        <w:rPr>
          <w:rFonts w:ascii="Times New Roman" w:hAnsi="Times New Roman" w:cs="Times New Roman"/>
          <w:sz w:val="20"/>
          <w:szCs w:val="21"/>
        </w:rPr>
        <w:t>led to a brand</w:t>
      </w:r>
      <w:r w:rsidR="007A30B7" w:rsidRPr="00CC07F0">
        <w:rPr>
          <w:rFonts w:ascii="Times New Roman" w:hAnsi="Times New Roman" w:cs="Times New Roman"/>
          <w:sz w:val="20"/>
          <w:szCs w:val="21"/>
        </w:rPr>
        <w:t xml:space="preserve"> new integrated</w:t>
      </w:r>
      <w:r w:rsidR="00356017" w:rsidRPr="00CC07F0">
        <w:rPr>
          <w:rFonts w:ascii="Times New Roman" w:hAnsi="Times New Roman" w:cs="Times New Roman"/>
          <w:sz w:val="20"/>
          <w:szCs w:val="21"/>
        </w:rPr>
        <w:t xml:space="preserve"> social media campaign </w:t>
      </w:r>
      <w:r w:rsidR="007A30B7" w:rsidRPr="00CC07F0">
        <w:rPr>
          <w:rFonts w:ascii="Times New Roman" w:hAnsi="Times New Roman" w:cs="Times New Roman"/>
          <w:sz w:val="20"/>
          <w:szCs w:val="21"/>
        </w:rPr>
        <w:t xml:space="preserve">with 300% increase in followers </w:t>
      </w:r>
    </w:p>
    <w:p w14:paraId="3B65107E" w14:textId="77777777" w:rsidR="00CC07F0" w:rsidRPr="00CC07F0" w:rsidRDefault="00CC07F0" w:rsidP="00CC07F0">
      <w:pPr>
        <w:spacing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96E1E6" w14:textId="3F695F0E" w:rsidR="00CC07F0" w:rsidRPr="001E428A" w:rsidRDefault="00825511" w:rsidP="00CC07F0">
      <w:pPr>
        <w:spacing w:line="280" w:lineRule="exact"/>
        <w:jc w:val="left"/>
        <w:rPr>
          <w:rFonts w:ascii="Times New Roman" w:hAnsi="Times New Roman" w:cs="Times New Roman"/>
          <w:kern w:val="0"/>
          <w:sz w:val="22"/>
        </w:rPr>
      </w:pPr>
      <w:r w:rsidRPr="001E428A">
        <w:rPr>
          <w:rFonts w:ascii="Times New Roman" w:hAnsi="Times New Roman" w:cs="Times New Roman"/>
          <w:b/>
          <w:kern w:val="0"/>
          <w:sz w:val="22"/>
        </w:rPr>
        <w:t xml:space="preserve">EXTRACURRICULAR ACTIVITIES </w:t>
      </w:r>
    </w:p>
    <w:p w14:paraId="1F31BB36" w14:textId="4A65EE90" w:rsidR="00980FF8" w:rsidRPr="00CC07F0" w:rsidRDefault="00980FF8" w:rsidP="006B1816">
      <w:pPr>
        <w:tabs>
          <w:tab w:val="left" w:pos="9510"/>
        </w:tabs>
        <w:spacing w:line="280" w:lineRule="exact"/>
        <w:rPr>
          <w:rFonts w:ascii="Times New Roman" w:hAnsi="Times New Roman" w:cs="Times New Roman"/>
          <w:b/>
          <w:i/>
          <w:iCs/>
          <w:szCs w:val="21"/>
        </w:rPr>
      </w:pPr>
      <w:r w:rsidRPr="00CC07F0">
        <w:rPr>
          <w:rFonts w:ascii="Times New Roman" w:hAnsi="Times New Roman" w:cs="Times New Roman"/>
          <w:b/>
          <w:iCs/>
          <w:szCs w:val="21"/>
        </w:rPr>
        <w:t>Student Marketing Coordinator</w:t>
      </w:r>
      <w:r w:rsidRPr="00CC07F0">
        <w:rPr>
          <w:rFonts w:ascii="Times New Roman" w:hAnsi="Times New Roman" w:cs="Times New Roman"/>
          <w:bCs/>
          <w:iCs/>
          <w:szCs w:val="21"/>
        </w:rPr>
        <w:t>,</w:t>
      </w:r>
      <w:r w:rsidRPr="00CC07F0">
        <w:rPr>
          <w:rFonts w:ascii="Times New Roman" w:hAnsi="Times New Roman" w:cs="Times New Roman"/>
          <w:bCs/>
          <w:szCs w:val="21"/>
        </w:rPr>
        <w:t xml:space="preserve"> Indiana University Cinema</w:t>
      </w:r>
      <w:r w:rsidRPr="00CC07F0">
        <w:rPr>
          <w:rFonts w:ascii="Times New Roman" w:hAnsi="Times New Roman" w:cs="Times New Roman"/>
          <w:b/>
          <w:szCs w:val="21"/>
        </w:rPr>
        <w:t xml:space="preserve"> </w:t>
      </w:r>
    </w:p>
    <w:p w14:paraId="1D90465E" w14:textId="4A3FF71C" w:rsidR="000B5EBC" w:rsidRDefault="000B5EBC" w:rsidP="006F431E">
      <w:pPr>
        <w:pStyle w:val="ListParagraph"/>
        <w:numPr>
          <w:ilvl w:val="0"/>
          <w:numId w:val="2"/>
        </w:numPr>
        <w:tabs>
          <w:tab w:val="left" w:pos="9870"/>
        </w:tabs>
        <w:spacing w:line="280" w:lineRule="exact"/>
        <w:ind w:firstLineChars="0"/>
        <w:rPr>
          <w:rFonts w:ascii="Times New Roman" w:hAnsi="Times New Roman" w:cs="Times New Roman"/>
          <w:sz w:val="20"/>
          <w:szCs w:val="21"/>
          <w:lang w:val="en-GB"/>
        </w:rPr>
      </w:pPr>
      <w:r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Created </w:t>
      </w:r>
      <w:r w:rsidR="00CC07F0" w:rsidRPr="00CC07F0">
        <w:rPr>
          <w:rFonts w:ascii="Times New Roman" w:hAnsi="Times New Roman" w:cs="Times New Roman"/>
          <w:sz w:val="20"/>
          <w:szCs w:val="21"/>
          <w:lang w:val="en-GB"/>
        </w:rPr>
        <w:t>digital marketing</w:t>
      </w:r>
      <w:r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campaign</w:t>
      </w:r>
      <w:r w:rsidR="007C7F3F" w:rsidRPr="00CC07F0">
        <w:rPr>
          <w:rFonts w:ascii="Times New Roman" w:hAnsi="Times New Roman" w:cs="Times New Roman"/>
          <w:sz w:val="20"/>
          <w:szCs w:val="21"/>
          <w:lang w:val="en-GB"/>
        </w:rPr>
        <w:t>s</w:t>
      </w:r>
      <w:r w:rsidR="00DB5344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, </w:t>
      </w:r>
      <w:r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connected local </w:t>
      </w:r>
      <w:r w:rsidR="00721BFA" w:rsidRPr="00CC07F0">
        <w:rPr>
          <w:rFonts w:ascii="Times New Roman" w:hAnsi="Times New Roman" w:cs="Times New Roman"/>
          <w:sz w:val="20"/>
          <w:szCs w:val="21"/>
          <w:lang w:val="en-GB"/>
        </w:rPr>
        <w:t>publications</w:t>
      </w:r>
      <w:r w:rsidR="00DB5344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, </w:t>
      </w:r>
      <w:r w:rsidRPr="00CC07F0">
        <w:rPr>
          <w:rFonts w:ascii="Times New Roman" w:hAnsi="Times New Roman" w:cs="Times New Roman"/>
          <w:sz w:val="20"/>
          <w:szCs w:val="21"/>
          <w:lang w:val="en-GB"/>
        </w:rPr>
        <w:t>professors and 11 student clubs to develop Student Marketing Initiatives; gained 2300+likes on Facebook, 900+followers on Twitter</w:t>
      </w:r>
      <w:r w:rsidR="007C7F3F" w:rsidRPr="00CC07F0">
        <w:rPr>
          <w:rFonts w:ascii="Times New Roman" w:hAnsi="Times New Roman" w:cs="Times New Roman"/>
          <w:sz w:val="20"/>
          <w:szCs w:val="21"/>
          <w:lang w:val="en-GB"/>
        </w:rPr>
        <w:t>,</w:t>
      </w:r>
      <w:r w:rsidR="00DB5344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</w:t>
      </w:r>
      <w:r w:rsidR="00721BFA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causing a </w:t>
      </w:r>
      <w:r w:rsidRPr="00CC07F0">
        <w:rPr>
          <w:rFonts w:ascii="Times New Roman" w:hAnsi="Times New Roman" w:cs="Times New Roman"/>
          <w:sz w:val="20"/>
          <w:szCs w:val="21"/>
          <w:lang w:val="en-GB"/>
        </w:rPr>
        <w:t>20% increase of</w:t>
      </w:r>
      <w:r w:rsidR="007A30B7"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movie</w:t>
      </w:r>
      <w:r w:rsidRPr="00CC07F0">
        <w:rPr>
          <w:rFonts w:ascii="Times New Roman" w:hAnsi="Times New Roman" w:cs="Times New Roman"/>
          <w:sz w:val="20"/>
          <w:szCs w:val="21"/>
          <w:lang w:val="en-GB"/>
        </w:rPr>
        <w:t xml:space="preserve"> ticket sales </w:t>
      </w:r>
    </w:p>
    <w:p w14:paraId="343830C4" w14:textId="77777777" w:rsidR="00F766DC" w:rsidRPr="00CC07F0" w:rsidRDefault="00F766DC" w:rsidP="00F766DC">
      <w:pPr>
        <w:tabs>
          <w:tab w:val="left" w:pos="9870"/>
        </w:tabs>
        <w:spacing w:line="280" w:lineRule="exact"/>
        <w:rPr>
          <w:rFonts w:ascii="Times New Roman" w:hAnsi="Times New Roman" w:cs="Times New Roman"/>
          <w:b/>
          <w:bCs/>
          <w:szCs w:val="21"/>
        </w:rPr>
      </w:pPr>
      <w:r w:rsidRPr="00CC07F0">
        <w:rPr>
          <w:rFonts w:ascii="Times New Roman" w:hAnsi="Times New Roman" w:cs="Times New Roman"/>
          <w:b/>
          <w:bCs/>
          <w:szCs w:val="21"/>
        </w:rPr>
        <w:t xml:space="preserve">Team Leader of Human Capital Team, </w:t>
      </w:r>
      <w:r w:rsidRPr="00CC07F0">
        <w:rPr>
          <w:rFonts w:ascii="Times New Roman" w:hAnsi="Times New Roman" w:cs="Times New Roman"/>
          <w:szCs w:val="21"/>
        </w:rPr>
        <w:t>Corporate Strategy Club Local Business Consulting Project</w:t>
      </w:r>
      <w:r w:rsidRPr="00CC07F0">
        <w:rPr>
          <w:rFonts w:ascii="Times New Roman" w:hAnsi="Times New Roman" w:cs="Times New Roman"/>
          <w:i/>
          <w:iCs/>
          <w:szCs w:val="21"/>
        </w:rPr>
        <w:t xml:space="preserve"> </w:t>
      </w:r>
    </w:p>
    <w:p w14:paraId="6AB3A73E" w14:textId="77777777" w:rsidR="00F766DC" w:rsidRDefault="00F766DC" w:rsidP="006E61A4">
      <w:pPr>
        <w:pStyle w:val="ListParagraph"/>
        <w:numPr>
          <w:ilvl w:val="0"/>
          <w:numId w:val="9"/>
        </w:numPr>
        <w:tabs>
          <w:tab w:val="left" w:pos="9870"/>
        </w:tabs>
        <w:spacing w:line="280" w:lineRule="exact"/>
        <w:ind w:firstLineChars="0"/>
        <w:jc w:val="left"/>
        <w:rPr>
          <w:rFonts w:ascii="Times New Roman" w:hAnsi="Times New Roman" w:cs="Times New Roman"/>
          <w:sz w:val="20"/>
          <w:szCs w:val="21"/>
        </w:rPr>
      </w:pPr>
      <w:r w:rsidRPr="00CC07F0">
        <w:rPr>
          <w:rFonts w:ascii="Times New Roman" w:hAnsi="Times New Roman" w:cs="Times New Roman"/>
          <w:sz w:val="20"/>
          <w:szCs w:val="21"/>
        </w:rPr>
        <w:t xml:space="preserve">Led five business students to conduct data analysis and in-depth employee interviews to evaluate a spa retailer’s human capital challenges; proposed a new reward system and implementation was underway </w:t>
      </w:r>
    </w:p>
    <w:p w14:paraId="01EF3DDB" w14:textId="77777777" w:rsidR="00F766DC" w:rsidRDefault="00F766DC" w:rsidP="001E428A">
      <w:pPr>
        <w:spacing w:line="280" w:lineRule="exact"/>
        <w:jc w:val="left"/>
        <w:rPr>
          <w:rFonts w:ascii="Times New Roman" w:hAnsi="Times New Roman" w:cs="Times New Roman"/>
          <w:b/>
          <w:kern w:val="0"/>
          <w:sz w:val="22"/>
        </w:rPr>
      </w:pPr>
    </w:p>
    <w:p w14:paraId="4870619F" w14:textId="22628FD1" w:rsidR="001E428A" w:rsidRPr="001E428A" w:rsidRDefault="001E428A" w:rsidP="001E428A">
      <w:pPr>
        <w:spacing w:line="280" w:lineRule="exact"/>
        <w:jc w:val="left"/>
        <w:rPr>
          <w:rFonts w:ascii="Times New Roman" w:hAnsi="Times New Roman" w:cs="Times New Roman"/>
          <w:kern w:val="0"/>
          <w:sz w:val="22"/>
        </w:rPr>
      </w:pPr>
      <w:r w:rsidRPr="001E428A">
        <w:rPr>
          <w:rFonts w:ascii="Times New Roman" w:hAnsi="Times New Roman" w:cs="Times New Roman"/>
          <w:b/>
          <w:kern w:val="0"/>
          <w:sz w:val="22"/>
        </w:rPr>
        <w:t>ADDITIONAL SKILLS</w:t>
      </w:r>
    </w:p>
    <w:p w14:paraId="042C348C" w14:textId="77777777" w:rsidR="00CC07F0" w:rsidRPr="00CC07F0" w:rsidRDefault="00CC07F0" w:rsidP="00CC07F0">
      <w:pPr>
        <w:spacing w:line="280" w:lineRule="exact"/>
        <w:jc w:val="left"/>
        <w:rPr>
          <w:rStyle w:val="ilad"/>
          <w:rFonts w:ascii="Times New Roman" w:hAnsi="Times New Roman" w:cs="Times New Roman"/>
          <w:szCs w:val="21"/>
        </w:rPr>
      </w:pPr>
      <w:r w:rsidRPr="00CC07F0">
        <w:rPr>
          <w:rStyle w:val="ilad"/>
          <w:rFonts w:ascii="Times New Roman" w:hAnsi="Times New Roman" w:cs="Times New Roman"/>
          <w:b/>
          <w:bCs/>
          <w:szCs w:val="21"/>
        </w:rPr>
        <w:t>Technology:</w:t>
      </w:r>
      <w:r w:rsidRPr="00CC07F0">
        <w:rPr>
          <w:rStyle w:val="ilad"/>
          <w:rFonts w:ascii="Times New Roman" w:hAnsi="Times New Roman" w:cs="Times New Roman"/>
          <w:szCs w:val="21"/>
        </w:rPr>
        <w:t xml:space="preserve"> Microsoft Word, Excel, Access, PowerPoint, SPSS, LinkShare, comScore, Salesforce.com, Prezi, Photoshop, InDesign</w:t>
      </w:r>
    </w:p>
    <w:p w14:paraId="78460227" w14:textId="2EE89C74" w:rsidR="00CC07F0" w:rsidRPr="00CC07F0" w:rsidRDefault="009E6786" w:rsidP="00CC07F0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C07F0">
        <w:rPr>
          <w:rFonts w:ascii="Times New Roman" w:hAnsi="Times New Roman" w:cs="Times New Roman"/>
          <w:b/>
          <w:kern w:val="0"/>
          <w:szCs w:val="21"/>
        </w:rPr>
        <w:t xml:space="preserve">Certifications: </w:t>
      </w:r>
      <w:r w:rsidRPr="00CC07F0">
        <w:rPr>
          <w:rFonts w:ascii="Times New Roman" w:hAnsi="Times New Roman" w:cs="Times New Roman"/>
          <w:bCs/>
          <w:kern w:val="0"/>
          <w:szCs w:val="21"/>
        </w:rPr>
        <w:t>Marketing Research-The University Of Georgia; Fashion Promotion-Central Saint Martins</w:t>
      </w:r>
      <w:r w:rsidR="0099295E" w:rsidRPr="00CC07F0">
        <w:rPr>
          <w:rFonts w:ascii="Times New Roman" w:hAnsi="Times New Roman" w:cs="Times New Roman"/>
          <w:bCs/>
          <w:kern w:val="0"/>
          <w:szCs w:val="21"/>
        </w:rPr>
        <w:t xml:space="preserve"> </w:t>
      </w:r>
    </w:p>
    <w:sectPr w:rsidR="00CC07F0" w:rsidRPr="00CC07F0" w:rsidSect="00D000F0">
      <w:headerReference w:type="default" r:id="rId11"/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E3BC" w14:textId="77777777" w:rsidR="00497A5B" w:rsidRDefault="00497A5B" w:rsidP="00300B3E">
      <w:r>
        <w:separator/>
      </w:r>
    </w:p>
  </w:endnote>
  <w:endnote w:type="continuationSeparator" w:id="0">
    <w:p w14:paraId="7E53D067" w14:textId="77777777" w:rsidR="00497A5B" w:rsidRDefault="00497A5B" w:rsidP="0030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CD069" w14:textId="77777777" w:rsidR="00497A5B" w:rsidRDefault="00497A5B" w:rsidP="00300B3E">
      <w:r>
        <w:separator/>
      </w:r>
    </w:p>
  </w:footnote>
  <w:footnote w:type="continuationSeparator" w:id="0">
    <w:p w14:paraId="350B285D" w14:textId="77777777" w:rsidR="00497A5B" w:rsidRDefault="00497A5B" w:rsidP="00300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256B5" w14:textId="77777777" w:rsidR="00073AA7" w:rsidRDefault="00073AA7">
    <w:pPr>
      <w:jc w:val="left"/>
    </w:pPr>
  </w:p>
  <w:p w14:paraId="17048D00" w14:textId="77777777" w:rsidR="00073AA7" w:rsidRDefault="00073A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8AC092"/>
    <w:lvl w:ilvl="0">
      <w:start w:val="1"/>
      <w:numFmt w:val="bullet"/>
      <w:pStyle w:val="NoteLevel11"/>
      <w:lvlText w:val=""/>
      <w:lvlJc w:val="left"/>
      <w:pPr>
        <w:tabs>
          <w:tab w:val="num" w:pos="-270"/>
        </w:tabs>
        <w:ind w:left="-27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170"/>
        </w:tabs>
        <w:ind w:left="153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1890"/>
        </w:tabs>
        <w:ind w:left="225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330"/>
        </w:tabs>
        <w:ind w:left="369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050"/>
        </w:tabs>
        <w:ind w:left="441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4770"/>
        </w:tabs>
        <w:ind w:left="513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</w:abstractNum>
  <w:abstractNum w:abstractNumId="1">
    <w:nsid w:val="17276282"/>
    <w:multiLevelType w:val="hybridMultilevel"/>
    <w:tmpl w:val="B51C640A"/>
    <w:lvl w:ilvl="0" w:tplc="010EB652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1492D66"/>
    <w:multiLevelType w:val="hybridMultilevel"/>
    <w:tmpl w:val="B13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66C2ED5"/>
    <w:multiLevelType w:val="hybridMultilevel"/>
    <w:tmpl w:val="CE60D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C6D1C"/>
    <w:multiLevelType w:val="hybridMultilevel"/>
    <w:tmpl w:val="44E0C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BE5E0E"/>
    <w:multiLevelType w:val="hybridMultilevel"/>
    <w:tmpl w:val="F4842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C45B73"/>
    <w:multiLevelType w:val="hybridMultilevel"/>
    <w:tmpl w:val="48266C4A"/>
    <w:lvl w:ilvl="0" w:tplc="010EB6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B82002"/>
    <w:multiLevelType w:val="hybridMultilevel"/>
    <w:tmpl w:val="252EA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00FDD"/>
    <w:multiLevelType w:val="hybridMultilevel"/>
    <w:tmpl w:val="D45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evenAndOddHeaders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DE"/>
    <w:rsid w:val="000013D9"/>
    <w:rsid w:val="00002FB7"/>
    <w:rsid w:val="00020987"/>
    <w:rsid w:val="00025101"/>
    <w:rsid w:val="00027472"/>
    <w:rsid w:val="000343CD"/>
    <w:rsid w:val="000420D3"/>
    <w:rsid w:val="000424F8"/>
    <w:rsid w:val="000448CF"/>
    <w:rsid w:val="0005568B"/>
    <w:rsid w:val="00056B57"/>
    <w:rsid w:val="00057E06"/>
    <w:rsid w:val="000677D7"/>
    <w:rsid w:val="00070D93"/>
    <w:rsid w:val="00073AA7"/>
    <w:rsid w:val="00076493"/>
    <w:rsid w:val="00083B11"/>
    <w:rsid w:val="00090519"/>
    <w:rsid w:val="0009238C"/>
    <w:rsid w:val="00093C4C"/>
    <w:rsid w:val="00095C6A"/>
    <w:rsid w:val="000A676C"/>
    <w:rsid w:val="000B2AA7"/>
    <w:rsid w:val="000B39C4"/>
    <w:rsid w:val="000B441C"/>
    <w:rsid w:val="000B5EBC"/>
    <w:rsid w:val="000C3D91"/>
    <w:rsid w:val="000D0157"/>
    <w:rsid w:val="000D111B"/>
    <w:rsid w:val="000D3EBE"/>
    <w:rsid w:val="000E0DBA"/>
    <w:rsid w:val="000E550B"/>
    <w:rsid w:val="000E7B38"/>
    <w:rsid w:val="000F1E71"/>
    <w:rsid w:val="000F27C7"/>
    <w:rsid w:val="000F704B"/>
    <w:rsid w:val="00106719"/>
    <w:rsid w:val="00106DCE"/>
    <w:rsid w:val="0011007F"/>
    <w:rsid w:val="001134C3"/>
    <w:rsid w:val="001238E4"/>
    <w:rsid w:val="001244FC"/>
    <w:rsid w:val="00135751"/>
    <w:rsid w:val="00140E4D"/>
    <w:rsid w:val="0014238F"/>
    <w:rsid w:val="001473E9"/>
    <w:rsid w:val="00155B91"/>
    <w:rsid w:val="00156865"/>
    <w:rsid w:val="00164D9B"/>
    <w:rsid w:val="00193224"/>
    <w:rsid w:val="00196FAC"/>
    <w:rsid w:val="001A41D5"/>
    <w:rsid w:val="001B0839"/>
    <w:rsid w:val="001B34D5"/>
    <w:rsid w:val="001B3B5E"/>
    <w:rsid w:val="001C54C1"/>
    <w:rsid w:val="001D4738"/>
    <w:rsid w:val="001D5667"/>
    <w:rsid w:val="001D6CE7"/>
    <w:rsid w:val="001E428A"/>
    <w:rsid w:val="001F3526"/>
    <w:rsid w:val="001F6C64"/>
    <w:rsid w:val="00216A56"/>
    <w:rsid w:val="00216CC5"/>
    <w:rsid w:val="00217650"/>
    <w:rsid w:val="0025248C"/>
    <w:rsid w:val="00253665"/>
    <w:rsid w:val="00255A55"/>
    <w:rsid w:val="0026780D"/>
    <w:rsid w:val="00270B68"/>
    <w:rsid w:val="00274D1D"/>
    <w:rsid w:val="00276DF4"/>
    <w:rsid w:val="002801B2"/>
    <w:rsid w:val="0028664D"/>
    <w:rsid w:val="00287BAD"/>
    <w:rsid w:val="00295E87"/>
    <w:rsid w:val="002A1E82"/>
    <w:rsid w:val="002B0529"/>
    <w:rsid w:val="002B05C8"/>
    <w:rsid w:val="002B1854"/>
    <w:rsid w:val="002B2334"/>
    <w:rsid w:val="002B41B6"/>
    <w:rsid w:val="002C2C86"/>
    <w:rsid w:val="002C7BE8"/>
    <w:rsid w:val="002D06AF"/>
    <w:rsid w:val="002D6C5A"/>
    <w:rsid w:val="002F2A7B"/>
    <w:rsid w:val="002F6CDD"/>
    <w:rsid w:val="00300B3E"/>
    <w:rsid w:val="00314B51"/>
    <w:rsid w:val="00314CB6"/>
    <w:rsid w:val="00321A67"/>
    <w:rsid w:val="00324C98"/>
    <w:rsid w:val="00332E68"/>
    <w:rsid w:val="003403B1"/>
    <w:rsid w:val="00354DDF"/>
    <w:rsid w:val="00356017"/>
    <w:rsid w:val="00357BB4"/>
    <w:rsid w:val="003806F4"/>
    <w:rsid w:val="00380EEE"/>
    <w:rsid w:val="0038760F"/>
    <w:rsid w:val="003A0C0E"/>
    <w:rsid w:val="003A6072"/>
    <w:rsid w:val="003A6B52"/>
    <w:rsid w:val="003A6FAA"/>
    <w:rsid w:val="003B4CA7"/>
    <w:rsid w:val="003B6E3A"/>
    <w:rsid w:val="003C3281"/>
    <w:rsid w:val="003D0001"/>
    <w:rsid w:val="003D5DBD"/>
    <w:rsid w:val="003E0987"/>
    <w:rsid w:val="003E2D94"/>
    <w:rsid w:val="003E3B64"/>
    <w:rsid w:val="003E4390"/>
    <w:rsid w:val="003E5311"/>
    <w:rsid w:val="003E5484"/>
    <w:rsid w:val="003E7438"/>
    <w:rsid w:val="003F0DD1"/>
    <w:rsid w:val="003F776C"/>
    <w:rsid w:val="00400496"/>
    <w:rsid w:val="004054AD"/>
    <w:rsid w:val="0041124D"/>
    <w:rsid w:val="00412325"/>
    <w:rsid w:val="0041532C"/>
    <w:rsid w:val="004222DA"/>
    <w:rsid w:val="00423649"/>
    <w:rsid w:val="004332F2"/>
    <w:rsid w:val="004354C0"/>
    <w:rsid w:val="00436E58"/>
    <w:rsid w:val="00446B2B"/>
    <w:rsid w:val="00456812"/>
    <w:rsid w:val="004729C8"/>
    <w:rsid w:val="00473B65"/>
    <w:rsid w:val="00474700"/>
    <w:rsid w:val="00474DD5"/>
    <w:rsid w:val="00484310"/>
    <w:rsid w:val="00490F58"/>
    <w:rsid w:val="00492925"/>
    <w:rsid w:val="004949B0"/>
    <w:rsid w:val="004976DE"/>
    <w:rsid w:val="00497A5B"/>
    <w:rsid w:val="004A1B79"/>
    <w:rsid w:val="004A2EAE"/>
    <w:rsid w:val="004A3099"/>
    <w:rsid w:val="004A76A5"/>
    <w:rsid w:val="004B1484"/>
    <w:rsid w:val="004C0D55"/>
    <w:rsid w:val="004C0F78"/>
    <w:rsid w:val="004C2468"/>
    <w:rsid w:val="004E1261"/>
    <w:rsid w:val="004E5F27"/>
    <w:rsid w:val="004F68D4"/>
    <w:rsid w:val="00500888"/>
    <w:rsid w:val="0050204B"/>
    <w:rsid w:val="00505901"/>
    <w:rsid w:val="00512892"/>
    <w:rsid w:val="00520E83"/>
    <w:rsid w:val="00524612"/>
    <w:rsid w:val="00532464"/>
    <w:rsid w:val="00532D31"/>
    <w:rsid w:val="00556136"/>
    <w:rsid w:val="00556598"/>
    <w:rsid w:val="00556D89"/>
    <w:rsid w:val="00561161"/>
    <w:rsid w:val="00563805"/>
    <w:rsid w:val="00565356"/>
    <w:rsid w:val="00581EFB"/>
    <w:rsid w:val="00584D82"/>
    <w:rsid w:val="005866C5"/>
    <w:rsid w:val="005936CE"/>
    <w:rsid w:val="00597B64"/>
    <w:rsid w:val="005A65EA"/>
    <w:rsid w:val="005B598A"/>
    <w:rsid w:val="005C1A41"/>
    <w:rsid w:val="005D200F"/>
    <w:rsid w:val="005D2956"/>
    <w:rsid w:val="005D7F4C"/>
    <w:rsid w:val="005E1191"/>
    <w:rsid w:val="005E25C9"/>
    <w:rsid w:val="006049E6"/>
    <w:rsid w:val="00612CBE"/>
    <w:rsid w:val="00613D6F"/>
    <w:rsid w:val="00617499"/>
    <w:rsid w:val="00621E9B"/>
    <w:rsid w:val="00624AC3"/>
    <w:rsid w:val="0062746C"/>
    <w:rsid w:val="006309B3"/>
    <w:rsid w:val="00631638"/>
    <w:rsid w:val="0063325A"/>
    <w:rsid w:val="006332AF"/>
    <w:rsid w:val="00642416"/>
    <w:rsid w:val="00644F81"/>
    <w:rsid w:val="0064692F"/>
    <w:rsid w:val="00654667"/>
    <w:rsid w:val="0067201F"/>
    <w:rsid w:val="00673E7E"/>
    <w:rsid w:val="006807F6"/>
    <w:rsid w:val="00682018"/>
    <w:rsid w:val="006838DB"/>
    <w:rsid w:val="00693533"/>
    <w:rsid w:val="006955F0"/>
    <w:rsid w:val="006A4504"/>
    <w:rsid w:val="006B1816"/>
    <w:rsid w:val="006C3F33"/>
    <w:rsid w:val="006C58FC"/>
    <w:rsid w:val="006C75EC"/>
    <w:rsid w:val="006D79FB"/>
    <w:rsid w:val="006E46C3"/>
    <w:rsid w:val="006E4707"/>
    <w:rsid w:val="006E61A4"/>
    <w:rsid w:val="006F0EC4"/>
    <w:rsid w:val="006F431E"/>
    <w:rsid w:val="00705375"/>
    <w:rsid w:val="007202DE"/>
    <w:rsid w:val="00721BFA"/>
    <w:rsid w:val="00722639"/>
    <w:rsid w:val="00732A67"/>
    <w:rsid w:val="007344E5"/>
    <w:rsid w:val="00735564"/>
    <w:rsid w:val="00736030"/>
    <w:rsid w:val="00740EB9"/>
    <w:rsid w:val="00750F69"/>
    <w:rsid w:val="0075473F"/>
    <w:rsid w:val="007548FC"/>
    <w:rsid w:val="007574CF"/>
    <w:rsid w:val="007647EE"/>
    <w:rsid w:val="00771D61"/>
    <w:rsid w:val="00772BF8"/>
    <w:rsid w:val="00775F0A"/>
    <w:rsid w:val="00776BB0"/>
    <w:rsid w:val="00777957"/>
    <w:rsid w:val="0078164B"/>
    <w:rsid w:val="0078348B"/>
    <w:rsid w:val="00785848"/>
    <w:rsid w:val="0079474C"/>
    <w:rsid w:val="007956FE"/>
    <w:rsid w:val="00796393"/>
    <w:rsid w:val="007A0FBC"/>
    <w:rsid w:val="007A30B7"/>
    <w:rsid w:val="007A4D94"/>
    <w:rsid w:val="007B1EA5"/>
    <w:rsid w:val="007C1DC0"/>
    <w:rsid w:val="007C557A"/>
    <w:rsid w:val="007C7F3F"/>
    <w:rsid w:val="007D6DF1"/>
    <w:rsid w:val="007E1D66"/>
    <w:rsid w:val="007E2CEC"/>
    <w:rsid w:val="007E62C0"/>
    <w:rsid w:val="008212A2"/>
    <w:rsid w:val="00825511"/>
    <w:rsid w:val="00832290"/>
    <w:rsid w:val="00832A51"/>
    <w:rsid w:val="008330BF"/>
    <w:rsid w:val="00834CBC"/>
    <w:rsid w:val="00840A43"/>
    <w:rsid w:val="00844880"/>
    <w:rsid w:val="0084534B"/>
    <w:rsid w:val="00856DB3"/>
    <w:rsid w:val="008610BA"/>
    <w:rsid w:val="00864301"/>
    <w:rsid w:val="008728C4"/>
    <w:rsid w:val="00873F11"/>
    <w:rsid w:val="00874DA9"/>
    <w:rsid w:val="00874E11"/>
    <w:rsid w:val="00886CBC"/>
    <w:rsid w:val="00891931"/>
    <w:rsid w:val="00891D8C"/>
    <w:rsid w:val="008A088B"/>
    <w:rsid w:val="008B0656"/>
    <w:rsid w:val="008C615D"/>
    <w:rsid w:val="008D4F7F"/>
    <w:rsid w:val="008E0106"/>
    <w:rsid w:val="008E60CC"/>
    <w:rsid w:val="008F0D5E"/>
    <w:rsid w:val="008F1337"/>
    <w:rsid w:val="009001B5"/>
    <w:rsid w:val="00907A0D"/>
    <w:rsid w:val="00910598"/>
    <w:rsid w:val="00914C29"/>
    <w:rsid w:val="009154E1"/>
    <w:rsid w:val="00924980"/>
    <w:rsid w:val="00924E5A"/>
    <w:rsid w:val="00927CD4"/>
    <w:rsid w:val="00927DDC"/>
    <w:rsid w:val="0094663F"/>
    <w:rsid w:val="009478E5"/>
    <w:rsid w:val="00955CA0"/>
    <w:rsid w:val="00961097"/>
    <w:rsid w:val="00963F84"/>
    <w:rsid w:val="0096432D"/>
    <w:rsid w:val="009644D7"/>
    <w:rsid w:val="00965B2C"/>
    <w:rsid w:val="00966544"/>
    <w:rsid w:val="0097175A"/>
    <w:rsid w:val="0097220F"/>
    <w:rsid w:val="00980FF8"/>
    <w:rsid w:val="0098182E"/>
    <w:rsid w:val="00985D0D"/>
    <w:rsid w:val="009866B5"/>
    <w:rsid w:val="0099295E"/>
    <w:rsid w:val="009A780A"/>
    <w:rsid w:val="009B5F6B"/>
    <w:rsid w:val="009B765A"/>
    <w:rsid w:val="009C177A"/>
    <w:rsid w:val="009C30BC"/>
    <w:rsid w:val="009E1846"/>
    <w:rsid w:val="009E2960"/>
    <w:rsid w:val="009E3A63"/>
    <w:rsid w:val="009E4A7E"/>
    <w:rsid w:val="009E6786"/>
    <w:rsid w:val="009E77D4"/>
    <w:rsid w:val="00A00F10"/>
    <w:rsid w:val="00A05F9A"/>
    <w:rsid w:val="00A10CA8"/>
    <w:rsid w:val="00A11C95"/>
    <w:rsid w:val="00A148FC"/>
    <w:rsid w:val="00A22D0E"/>
    <w:rsid w:val="00A4014B"/>
    <w:rsid w:val="00A46CDC"/>
    <w:rsid w:val="00A53097"/>
    <w:rsid w:val="00A559BD"/>
    <w:rsid w:val="00A7056C"/>
    <w:rsid w:val="00A73A4D"/>
    <w:rsid w:val="00A7677E"/>
    <w:rsid w:val="00A80068"/>
    <w:rsid w:val="00A82EA4"/>
    <w:rsid w:val="00A87B3F"/>
    <w:rsid w:val="00A93947"/>
    <w:rsid w:val="00A956D8"/>
    <w:rsid w:val="00AA2302"/>
    <w:rsid w:val="00AA7B2E"/>
    <w:rsid w:val="00AB1195"/>
    <w:rsid w:val="00AB43AB"/>
    <w:rsid w:val="00AB6BFC"/>
    <w:rsid w:val="00AC1AFE"/>
    <w:rsid w:val="00AD2F5C"/>
    <w:rsid w:val="00AE585A"/>
    <w:rsid w:val="00AF798B"/>
    <w:rsid w:val="00AF7C04"/>
    <w:rsid w:val="00B036C5"/>
    <w:rsid w:val="00B12AC3"/>
    <w:rsid w:val="00B13C22"/>
    <w:rsid w:val="00B14F67"/>
    <w:rsid w:val="00B1546D"/>
    <w:rsid w:val="00B174CA"/>
    <w:rsid w:val="00B20A0D"/>
    <w:rsid w:val="00B2401E"/>
    <w:rsid w:val="00B275D2"/>
    <w:rsid w:val="00B31F3E"/>
    <w:rsid w:val="00B42B0B"/>
    <w:rsid w:val="00B42CD7"/>
    <w:rsid w:val="00B53168"/>
    <w:rsid w:val="00B60514"/>
    <w:rsid w:val="00B65D7F"/>
    <w:rsid w:val="00B66DBC"/>
    <w:rsid w:val="00B67911"/>
    <w:rsid w:val="00B749C6"/>
    <w:rsid w:val="00B7550B"/>
    <w:rsid w:val="00B77741"/>
    <w:rsid w:val="00B855C3"/>
    <w:rsid w:val="00B85A84"/>
    <w:rsid w:val="00B85C77"/>
    <w:rsid w:val="00B8617A"/>
    <w:rsid w:val="00B9046D"/>
    <w:rsid w:val="00B93EF1"/>
    <w:rsid w:val="00BB3264"/>
    <w:rsid w:val="00BB439D"/>
    <w:rsid w:val="00BB43D8"/>
    <w:rsid w:val="00BD33A6"/>
    <w:rsid w:val="00BE1F7A"/>
    <w:rsid w:val="00BE28F7"/>
    <w:rsid w:val="00BE59C6"/>
    <w:rsid w:val="00BE6E64"/>
    <w:rsid w:val="00BF7A01"/>
    <w:rsid w:val="00BF7D73"/>
    <w:rsid w:val="00C00FBF"/>
    <w:rsid w:val="00C01280"/>
    <w:rsid w:val="00C076D1"/>
    <w:rsid w:val="00C13771"/>
    <w:rsid w:val="00C218B7"/>
    <w:rsid w:val="00C24C58"/>
    <w:rsid w:val="00C27F31"/>
    <w:rsid w:val="00C33112"/>
    <w:rsid w:val="00C43007"/>
    <w:rsid w:val="00C50E04"/>
    <w:rsid w:val="00C5483F"/>
    <w:rsid w:val="00C640CD"/>
    <w:rsid w:val="00C67979"/>
    <w:rsid w:val="00C75B64"/>
    <w:rsid w:val="00C7661F"/>
    <w:rsid w:val="00C8429A"/>
    <w:rsid w:val="00C85299"/>
    <w:rsid w:val="00C904B2"/>
    <w:rsid w:val="00C97ADD"/>
    <w:rsid w:val="00CA4CD6"/>
    <w:rsid w:val="00CB29C1"/>
    <w:rsid w:val="00CC07F0"/>
    <w:rsid w:val="00CF6ECE"/>
    <w:rsid w:val="00D000F0"/>
    <w:rsid w:val="00D13B0E"/>
    <w:rsid w:val="00D257C1"/>
    <w:rsid w:val="00D27EF6"/>
    <w:rsid w:val="00D34E16"/>
    <w:rsid w:val="00D378CB"/>
    <w:rsid w:val="00D41613"/>
    <w:rsid w:val="00D5371E"/>
    <w:rsid w:val="00D55EAD"/>
    <w:rsid w:val="00D61E67"/>
    <w:rsid w:val="00D623B8"/>
    <w:rsid w:val="00D63300"/>
    <w:rsid w:val="00D655FD"/>
    <w:rsid w:val="00D72A3E"/>
    <w:rsid w:val="00D737C0"/>
    <w:rsid w:val="00D8158D"/>
    <w:rsid w:val="00DA2CF7"/>
    <w:rsid w:val="00DB4850"/>
    <w:rsid w:val="00DB5344"/>
    <w:rsid w:val="00DB723F"/>
    <w:rsid w:val="00DC098F"/>
    <w:rsid w:val="00DC2D7C"/>
    <w:rsid w:val="00DC7946"/>
    <w:rsid w:val="00DE394E"/>
    <w:rsid w:val="00DE543A"/>
    <w:rsid w:val="00DF079F"/>
    <w:rsid w:val="00DF1110"/>
    <w:rsid w:val="00E02E31"/>
    <w:rsid w:val="00E13913"/>
    <w:rsid w:val="00E164EF"/>
    <w:rsid w:val="00E330CB"/>
    <w:rsid w:val="00E429AE"/>
    <w:rsid w:val="00E54ED7"/>
    <w:rsid w:val="00E57A46"/>
    <w:rsid w:val="00E57EC3"/>
    <w:rsid w:val="00E73024"/>
    <w:rsid w:val="00E738D4"/>
    <w:rsid w:val="00E759D7"/>
    <w:rsid w:val="00E77029"/>
    <w:rsid w:val="00E927C4"/>
    <w:rsid w:val="00E978ED"/>
    <w:rsid w:val="00EA6901"/>
    <w:rsid w:val="00EB4246"/>
    <w:rsid w:val="00EC06DF"/>
    <w:rsid w:val="00EC27D0"/>
    <w:rsid w:val="00EC7A1D"/>
    <w:rsid w:val="00ED0722"/>
    <w:rsid w:val="00EE633D"/>
    <w:rsid w:val="00EF1B3D"/>
    <w:rsid w:val="00EF3554"/>
    <w:rsid w:val="00F0542B"/>
    <w:rsid w:val="00F124F7"/>
    <w:rsid w:val="00F128EE"/>
    <w:rsid w:val="00F13EE1"/>
    <w:rsid w:val="00F15795"/>
    <w:rsid w:val="00F253C6"/>
    <w:rsid w:val="00F36506"/>
    <w:rsid w:val="00F4072A"/>
    <w:rsid w:val="00F439E9"/>
    <w:rsid w:val="00F51068"/>
    <w:rsid w:val="00F51875"/>
    <w:rsid w:val="00F64810"/>
    <w:rsid w:val="00F7173B"/>
    <w:rsid w:val="00F74460"/>
    <w:rsid w:val="00F74A87"/>
    <w:rsid w:val="00F766DC"/>
    <w:rsid w:val="00F77ED8"/>
    <w:rsid w:val="00F8178A"/>
    <w:rsid w:val="00F91F62"/>
    <w:rsid w:val="00FB36C7"/>
    <w:rsid w:val="00FB40F6"/>
    <w:rsid w:val="00FB4F44"/>
    <w:rsid w:val="00FC2FC5"/>
    <w:rsid w:val="00FD3FF4"/>
    <w:rsid w:val="00FD5E11"/>
    <w:rsid w:val="00FD62C1"/>
    <w:rsid w:val="00FD67E7"/>
    <w:rsid w:val="00FE1BA0"/>
    <w:rsid w:val="00FF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6E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DE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C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DE"/>
    <w:pPr>
      <w:ind w:firstLineChars="200" w:firstLine="420"/>
    </w:pPr>
  </w:style>
  <w:style w:type="character" w:customStyle="1" w:styleId="ilad">
    <w:name w:val="il_ad"/>
    <w:basedOn w:val="DefaultParagraphFont"/>
    <w:rsid w:val="007202DE"/>
  </w:style>
  <w:style w:type="paragraph" w:styleId="Header">
    <w:name w:val="header"/>
    <w:basedOn w:val="Normal"/>
    <w:link w:val="HeaderChar"/>
    <w:uiPriority w:val="99"/>
    <w:unhideWhenUsed/>
    <w:rsid w:val="0030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3E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3E"/>
    <w:rPr>
      <w:rFonts w:eastAsiaTheme="minorEastAsia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2F6CD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CDD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04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78E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63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eastAsia="zh-CN"/>
    </w:rPr>
  </w:style>
  <w:style w:type="paragraph" w:customStyle="1" w:styleId="NoteLevel11">
    <w:name w:val="Note Level 11"/>
    <w:basedOn w:val="Normal"/>
    <w:uiPriority w:val="99"/>
    <w:unhideWhenUsed/>
    <w:rsid w:val="00B036C5"/>
    <w:pPr>
      <w:keepNext/>
      <w:widowControl/>
      <w:numPr>
        <w:numId w:val="1"/>
      </w:numPr>
      <w:contextualSpacing/>
      <w:jc w:val="left"/>
      <w:outlineLvl w:val="0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B036C5"/>
    <w:pPr>
      <w:keepNext/>
      <w:widowControl/>
      <w:numPr>
        <w:ilvl w:val="1"/>
        <w:numId w:val="1"/>
      </w:numPr>
      <w:contextualSpacing/>
      <w:jc w:val="left"/>
      <w:outlineLvl w:val="1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31">
    <w:name w:val="Note Level 31"/>
    <w:basedOn w:val="Normal"/>
    <w:uiPriority w:val="99"/>
    <w:semiHidden/>
    <w:unhideWhenUsed/>
    <w:rsid w:val="00B036C5"/>
    <w:pPr>
      <w:keepNext/>
      <w:widowControl/>
      <w:numPr>
        <w:ilvl w:val="2"/>
        <w:numId w:val="1"/>
      </w:numPr>
      <w:contextualSpacing/>
      <w:jc w:val="left"/>
      <w:outlineLvl w:val="2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41">
    <w:name w:val="Note Level 41"/>
    <w:basedOn w:val="Normal"/>
    <w:uiPriority w:val="99"/>
    <w:semiHidden/>
    <w:unhideWhenUsed/>
    <w:rsid w:val="00B036C5"/>
    <w:pPr>
      <w:keepNext/>
      <w:widowControl/>
      <w:numPr>
        <w:ilvl w:val="3"/>
        <w:numId w:val="1"/>
      </w:numPr>
      <w:contextualSpacing/>
      <w:jc w:val="left"/>
      <w:outlineLvl w:val="3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B036C5"/>
    <w:pPr>
      <w:keepNext/>
      <w:widowControl/>
      <w:numPr>
        <w:ilvl w:val="4"/>
        <w:numId w:val="1"/>
      </w:numPr>
      <w:contextualSpacing/>
      <w:jc w:val="left"/>
      <w:outlineLvl w:val="4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61">
    <w:name w:val="Note Level 61"/>
    <w:basedOn w:val="Normal"/>
    <w:uiPriority w:val="99"/>
    <w:semiHidden/>
    <w:unhideWhenUsed/>
    <w:rsid w:val="00B036C5"/>
    <w:pPr>
      <w:keepNext/>
      <w:widowControl/>
      <w:numPr>
        <w:ilvl w:val="5"/>
        <w:numId w:val="1"/>
      </w:numPr>
      <w:contextualSpacing/>
      <w:jc w:val="left"/>
      <w:outlineLvl w:val="5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71">
    <w:name w:val="Note Level 71"/>
    <w:basedOn w:val="Normal"/>
    <w:uiPriority w:val="99"/>
    <w:semiHidden/>
    <w:unhideWhenUsed/>
    <w:rsid w:val="00B036C5"/>
    <w:pPr>
      <w:keepNext/>
      <w:widowControl/>
      <w:numPr>
        <w:ilvl w:val="6"/>
        <w:numId w:val="1"/>
      </w:numPr>
      <w:contextualSpacing/>
      <w:jc w:val="left"/>
      <w:outlineLvl w:val="6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81">
    <w:name w:val="Note Level 81"/>
    <w:basedOn w:val="Normal"/>
    <w:uiPriority w:val="99"/>
    <w:semiHidden/>
    <w:unhideWhenUsed/>
    <w:rsid w:val="00B036C5"/>
    <w:pPr>
      <w:keepNext/>
      <w:widowControl/>
      <w:numPr>
        <w:ilvl w:val="7"/>
        <w:numId w:val="1"/>
      </w:numPr>
      <w:contextualSpacing/>
      <w:jc w:val="left"/>
      <w:outlineLvl w:val="7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91">
    <w:name w:val="Note Level 91"/>
    <w:basedOn w:val="Normal"/>
    <w:uiPriority w:val="99"/>
    <w:semiHidden/>
    <w:unhideWhenUsed/>
    <w:rsid w:val="00B036C5"/>
    <w:pPr>
      <w:keepNext/>
      <w:widowControl/>
      <w:numPr>
        <w:ilvl w:val="8"/>
        <w:numId w:val="1"/>
      </w:numPr>
      <w:contextualSpacing/>
      <w:jc w:val="left"/>
      <w:outlineLvl w:val="8"/>
    </w:pPr>
    <w:rPr>
      <w:rFonts w:ascii="Verdana" w:hAnsi="Verdana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58F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03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lang w:eastAsia="zh-CN"/>
    </w:rPr>
  </w:style>
  <w:style w:type="paragraph" w:customStyle="1" w:styleId="Default">
    <w:name w:val="Default"/>
    <w:rsid w:val="00B7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82E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2E"/>
    <w:rPr>
      <w:b/>
      <w:bCs/>
      <w:kern w:val="2"/>
      <w:sz w:val="20"/>
      <w:szCs w:val="20"/>
      <w:lang w:eastAsia="zh-CN"/>
    </w:rPr>
  </w:style>
  <w:style w:type="character" w:customStyle="1" w:styleId="hps">
    <w:name w:val="hps"/>
    <w:rsid w:val="006C3F33"/>
  </w:style>
  <w:style w:type="character" w:customStyle="1" w:styleId="shorttext">
    <w:name w:val="short_text"/>
    <w:rsid w:val="006C3F33"/>
  </w:style>
  <w:style w:type="paragraph" w:styleId="Revision">
    <w:name w:val="Revision"/>
    <w:hidden/>
    <w:uiPriority w:val="99"/>
    <w:semiHidden/>
    <w:rsid w:val="00C8429A"/>
    <w:pPr>
      <w:spacing w:after="0" w:line="240" w:lineRule="auto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DE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C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DE"/>
    <w:pPr>
      <w:ind w:firstLineChars="200" w:firstLine="420"/>
    </w:pPr>
  </w:style>
  <w:style w:type="character" w:customStyle="1" w:styleId="ilad">
    <w:name w:val="il_ad"/>
    <w:basedOn w:val="DefaultParagraphFont"/>
    <w:rsid w:val="007202DE"/>
  </w:style>
  <w:style w:type="paragraph" w:styleId="Header">
    <w:name w:val="header"/>
    <w:basedOn w:val="Normal"/>
    <w:link w:val="HeaderChar"/>
    <w:uiPriority w:val="99"/>
    <w:unhideWhenUsed/>
    <w:rsid w:val="0030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B3E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B3E"/>
    <w:rPr>
      <w:rFonts w:eastAsiaTheme="minorEastAsia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2F6CD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CDD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04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78E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63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eastAsia="zh-CN"/>
    </w:rPr>
  </w:style>
  <w:style w:type="paragraph" w:customStyle="1" w:styleId="NoteLevel11">
    <w:name w:val="Note Level 11"/>
    <w:basedOn w:val="Normal"/>
    <w:uiPriority w:val="99"/>
    <w:unhideWhenUsed/>
    <w:rsid w:val="00B036C5"/>
    <w:pPr>
      <w:keepNext/>
      <w:widowControl/>
      <w:numPr>
        <w:numId w:val="1"/>
      </w:numPr>
      <w:contextualSpacing/>
      <w:jc w:val="left"/>
      <w:outlineLvl w:val="0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B036C5"/>
    <w:pPr>
      <w:keepNext/>
      <w:widowControl/>
      <w:numPr>
        <w:ilvl w:val="1"/>
        <w:numId w:val="1"/>
      </w:numPr>
      <w:contextualSpacing/>
      <w:jc w:val="left"/>
      <w:outlineLvl w:val="1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31">
    <w:name w:val="Note Level 31"/>
    <w:basedOn w:val="Normal"/>
    <w:uiPriority w:val="99"/>
    <w:semiHidden/>
    <w:unhideWhenUsed/>
    <w:rsid w:val="00B036C5"/>
    <w:pPr>
      <w:keepNext/>
      <w:widowControl/>
      <w:numPr>
        <w:ilvl w:val="2"/>
        <w:numId w:val="1"/>
      </w:numPr>
      <w:contextualSpacing/>
      <w:jc w:val="left"/>
      <w:outlineLvl w:val="2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41">
    <w:name w:val="Note Level 41"/>
    <w:basedOn w:val="Normal"/>
    <w:uiPriority w:val="99"/>
    <w:semiHidden/>
    <w:unhideWhenUsed/>
    <w:rsid w:val="00B036C5"/>
    <w:pPr>
      <w:keepNext/>
      <w:widowControl/>
      <w:numPr>
        <w:ilvl w:val="3"/>
        <w:numId w:val="1"/>
      </w:numPr>
      <w:contextualSpacing/>
      <w:jc w:val="left"/>
      <w:outlineLvl w:val="3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B036C5"/>
    <w:pPr>
      <w:keepNext/>
      <w:widowControl/>
      <w:numPr>
        <w:ilvl w:val="4"/>
        <w:numId w:val="1"/>
      </w:numPr>
      <w:contextualSpacing/>
      <w:jc w:val="left"/>
      <w:outlineLvl w:val="4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61">
    <w:name w:val="Note Level 61"/>
    <w:basedOn w:val="Normal"/>
    <w:uiPriority w:val="99"/>
    <w:semiHidden/>
    <w:unhideWhenUsed/>
    <w:rsid w:val="00B036C5"/>
    <w:pPr>
      <w:keepNext/>
      <w:widowControl/>
      <w:numPr>
        <w:ilvl w:val="5"/>
        <w:numId w:val="1"/>
      </w:numPr>
      <w:contextualSpacing/>
      <w:jc w:val="left"/>
      <w:outlineLvl w:val="5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71">
    <w:name w:val="Note Level 71"/>
    <w:basedOn w:val="Normal"/>
    <w:uiPriority w:val="99"/>
    <w:semiHidden/>
    <w:unhideWhenUsed/>
    <w:rsid w:val="00B036C5"/>
    <w:pPr>
      <w:keepNext/>
      <w:widowControl/>
      <w:numPr>
        <w:ilvl w:val="6"/>
        <w:numId w:val="1"/>
      </w:numPr>
      <w:contextualSpacing/>
      <w:jc w:val="left"/>
      <w:outlineLvl w:val="6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81">
    <w:name w:val="Note Level 81"/>
    <w:basedOn w:val="Normal"/>
    <w:uiPriority w:val="99"/>
    <w:semiHidden/>
    <w:unhideWhenUsed/>
    <w:rsid w:val="00B036C5"/>
    <w:pPr>
      <w:keepNext/>
      <w:widowControl/>
      <w:numPr>
        <w:ilvl w:val="7"/>
        <w:numId w:val="1"/>
      </w:numPr>
      <w:contextualSpacing/>
      <w:jc w:val="left"/>
      <w:outlineLvl w:val="7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NoteLevel91">
    <w:name w:val="Note Level 91"/>
    <w:basedOn w:val="Normal"/>
    <w:uiPriority w:val="99"/>
    <w:semiHidden/>
    <w:unhideWhenUsed/>
    <w:rsid w:val="00B036C5"/>
    <w:pPr>
      <w:keepNext/>
      <w:widowControl/>
      <w:numPr>
        <w:ilvl w:val="8"/>
        <w:numId w:val="1"/>
      </w:numPr>
      <w:contextualSpacing/>
      <w:jc w:val="left"/>
      <w:outlineLvl w:val="8"/>
    </w:pPr>
    <w:rPr>
      <w:rFonts w:ascii="Verdana" w:hAnsi="Verdana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58F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03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lang w:eastAsia="zh-CN"/>
    </w:rPr>
  </w:style>
  <w:style w:type="paragraph" w:customStyle="1" w:styleId="Default">
    <w:name w:val="Default"/>
    <w:rsid w:val="00B7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82E"/>
    <w:rPr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82E"/>
    <w:rPr>
      <w:b/>
      <w:bCs/>
      <w:kern w:val="2"/>
      <w:sz w:val="20"/>
      <w:szCs w:val="20"/>
      <w:lang w:eastAsia="zh-CN"/>
    </w:rPr>
  </w:style>
  <w:style w:type="character" w:customStyle="1" w:styleId="hps">
    <w:name w:val="hps"/>
    <w:rsid w:val="006C3F33"/>
  </w:style>
  <w:style w:type="character" w:customStyle="1" w:styleId="shorttext">
    <w:name w:val="short_text"/>
    <w:rsid w:val="006C3F33"/>
  </w:style>
  <w:style w:type="paragraph" w:styleId="Revision">
    <w:name w:val="Revision"/>
    <w:hidden/>
    <w:uiPriority w:val="99"/>
    <w:semiHidden/>
    <w:rsid w:val="00C8429A"/>
    <w:pPr>
      <w:spacing w:after="0" w:line="240" w:lineRule="auto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xiesi@indiana.edu" TargetMode="External"/><Relationship Id="rId10" Type="http://schemas.openxmlformats.org/officeDocument/2006/relationships/hyperlink" Target="http://www.linkedin.com/in/sxie1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B7E-5ECC-C643-855B-770101B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Siyan Xie</cp:lastModifiedBy>
  <cp:revision>8</cp:revision>
  <cp:lastPrinted>2013-02-13T21:29:00Z</cp:lastPrinted>
  <dcterms:created xsi:type="dcterms:W3CDTF">2013-02-13T21:48:00Z</dcterms:created>
  <dcterms:modified xsi:type="dcterms:W3CDTF">2013-02-19T18:17:00Z</dcterms:modified>
</cp:coreProperties>
</file>